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>Отдел образования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>Светлогорского райисполкома</w:t>
      </w:r>
    </w:p>
    <w:p w:rsidR="00B946AC" w:rsidRPr="0016058F" w:rsidRDefault="00B946AC" w:rsidP="00B946A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ПРИКАЗ 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946AC" w:rsidRPr="0016058F" w:rsidRDefault="009A6DBD" w:rsidP="00B9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4.01.2026</w:t>
      </w:r>
      <w:r w:rsidR="001F3046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№20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>г. Светлогорск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Об итогах районной 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и-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 творческих работ</w:t>
      </w:r>
      <w:r w:rsidRPr="0016058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бережем зеленую красавицу»</w:t>
      </w:r>
    </w:p>
    <w:p w:rsidR="00B946AC" w:rsidRPr="0016058F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46AC" w:rsidRPr="0016058F" w:rsidRDefault="00B946AC" w:rsidP="00B9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ании приказа отдела образования Светлогорского райисполкома от </w:t>
      </w:r>
      <w:r w:rsidR="000942C3" w:rsidRP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0942C3" w:rsidRPr="000942C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11.2025</w:t>
      </w:r>
      <w:r w:rsidRPr="000942C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№</w:t>
      </w:r>
      <w:r w:rsidR="000942C3" w:rsidRPr="000942C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1024 </w:t>
      </w:r>
      <w:r w:rsidRP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оответствии с календарем массовых мероп</w:t>
      </w:r>
      <w:r w:rsidR="004B1A62">
        <w:rPr>
          <w:rFonts w:ascii="Times New Roman" w:eastAsia="Times New Roman" w:hAnsi="Times New Roman" w:cs="Times New Roman"/>
          <w:sz w:val="30"/>
          <w:szCs w:val="30"/>
          <w:lang w:eastAsia="ru-RU"/>
        </w:rPr>
        <w:t>риятий с учащимися района в 202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/2025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м году, с целью формирования экологической культуры, развития творческих способностей учащихся и флористического искусства средствами создания композиций из природного материала на базе ГУО «Светлогорский эколого-биологический центр детей и молодежи» состоялась 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районная  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а - конкурс творческих работ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бережем зеленую красавицу</w:t>
      </w:r>
      <w:proofErr w:type="gramEnd"/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(далее – конкурс).</w:t>
      </w:r>
    </w:p>
    <w:p w:rsidR="00B946AC" w:rsidRPr="003B7BE8" w:rsidRDefault="00B946AC" w:rsidP="004501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конкурс было представлено </w:t>
      </w:r>
      <w:r w:rsidRPr="00922EEA">
        <w:rPr>
          <w:rFonts w:ascii="Times New Roman" w:eastAsia="Times New Roman" w:hAnsi="Times New Roman" w:cs="Times New Roman"/>
          <w:sz w:val="30"/>
          <w:szCs w:val="30"/>
        </w:rPr>
        <w:t>1</w:t>
      </w:r>
      <w:r w:rsidR="00B45016">
        <w:rPr>
          <w:rFonts w:ascii="Times New Roman" w:eastAsia="Times New Roman" w:hAnsi="Times New Roman" w:cs="Times New Roman"/>
          <w:sz w:val="30"/>
          <w:szCs w:val="30"/>
        </w:rPr>
        <w:t>8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работ</w:t>
      </w:r>
      <w:r w:rsidR="00B4501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E652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в заочных номинациях. </w:t>
      </w:r>
      <w:proofErr w:type="gramStart"/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Наиболее творческие, высоко художественные работы были представлены учащимися и </w:t>
      </w:r>
      <w:r w:rsidR="00FF7C9C">
        <w:rPr>
          <w:rFonts w:ascii="Times New Roman" w:eastAsia="Times New Roman" w:hAnsi="Times New Roman" w:cs="Times New Roman"/>
          <w:sz w:val="30"/>
          <w:szCs w:val="30"/>
        </w:rPr>
        <w:t>педагогами ГУО «Средняя школа №2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г. Светлогорска», ГУО «Средняя школ</w:t>
      </w:r>
      <w:r w:rsidR="00FF7C9C">
        <w:rPr>
          <w:rFonts w:ascii="Times New Roman" w:eastAsia="Times New Roman" w:hAnsi="Times New Roman" w:cs="Times New Roman"/>
          <w:sz w:val="30"/>
          <w:szCs w:val="30"/>
        </w:rPr>
        <w:t>а №4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г. Светлогорска», ГУО «Средняя школа №</w:t>
      </w:r>
      <w:r w:rsidRPr="001605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F7C9C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г. Светлогорска»,</w:t>
      </w:r>
      <w:r w:rsidR="009A3B10" w:rsidRPr="009A3B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3B10" w:rsidRPr="0016058F">
        <w:rPr>
          <w:rFonts w:ascii="Times New Roman" w:eastAsia="Times New Roman" w:hAnsi="Times New Roman" w:cs="Times New Roman"/>
          <w:sz w:val="30"/>
          <w:szCs w:val="30"/>
        </w:rPr>
        <w:t>ГУО «Средняя школа №</w:t>
      </w:r>
      <w:r w:rsidR="009A3B10" w:rsidRPr="001605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>6</w:t>
      </w:r>
      <w:r w:rsidR="009A3B10" w:rsidRPr="0016058F">
        <w:rPr>
          <w:rFonts w:ascii="Times New Roman" w:eastAsia="Times New Roman" w:hAnsi="Times New Roman" w:cs="Times New Roman"/>
          <w:sz w:val="30"/>
          <w:szCs w:val="30"/>
        </w:rPr>
        <w:t xml:space="preserve"> г. Свет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 xml:space="preserve">логорска», </w:t>
      </w: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F7C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О «Гимназия г. Светлогорска», </w:t>
      </w:r>
      <w:r>
        <w:rPr>
          <w:rFonts w:ascii="Times New Roman" w:eastAsia="Times New Roman" w:hAnsi="Times New Roman" w:cs="Times New Roman"/>
          <w:sz w:val="30"/>
          <w:szCs w:val="30"/>
        </w:rPr>
        <w:t>ГУО «Средняя школа №8</w:t>
      </w:r>
      <w:r w:rsidRPr="000F3691">
        <w:rPr>
          <w:rFonts w:ascii="Times New Roman" w:eastAsia="Times New Roman" w:hAnsi="Times New Roman" w:cs="Times New Roman"/>
          <w:sz w:val="30"/>
          <w:szCs w:val="30"/>
        </w:rPr>
        <w:t xml:space="preserve"> г. Светлогорска»,</w:t>
      </w:r>
      <w:r w:rsidRPr="00922EEA">
        <w:rPr>
          <w:rFonts w:ascii="Times New Roman" w:eastAsia="Times New Roman" w:hAnsi="Times New Roman" w:cs="Times New Roman"/>
          <w:sz w:val="30"/>
          <w:szCs w:val="30"/>
        </w:rPr>
        <w:t xml:space="preserve"> ГУО «Средняя школ</w:t>
      </w:r>
      <w:r>
        <w:rPr>
          <w:rFonts w:ascii="Times New Roman" w:eastAsia="Times New Roman" w:hAnsi="Times New Roman" w:cs="Times New Roman"/>
          <w:sz w:val="30"/>
          <w:szCs w:val="30"/>
        </w:rPr>
        <w:t>а №9</w:t>
      </w:r>
      <w:r w:rsidRPr="00922EEA">
        <w:rPr>
          <w:rFonts w:ascii="Times New Roman" w:eastAsia="Times New Roman" w:hAnsi="Times New Roman" w:cs="Times New Roman"/>
          <w:sz w:val="30"/>
          <w:szCs w:val="30"/>
        </w:rPr>
        <w:t xml:space="preserve"> г. Светлогорска»,</w:t>
      </w:r>
      <w:r w:rsidRPr="00C102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Средняя шк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№10</w:t>
      </w:r>
      <w:r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</w:t>
      </w:r>
      <w:r w:rsidR="009A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ни </w:t>
      </w:r>
      <w:proofErr w:type="spellStart"/>
      <w:r w:rsidR="009A3B10">
        <w:rPr>
          <w:rFonts w:ascii="Times New Roman" w:eastAsia="Times New Roman" w:hAnsi="Times New Roman" w:cs="Times New Roman"/>
          <w:sz w:val="30"/>
          <w:szCs w:val="30"/>
          <w:lang w:eastAsia="ru-RU"/>
        </w:rPr>
        <w:t>С.Л.Краснаперова</w:t>
      </w:r>
      <w:proofErr w:type="spellEnd"/>
      <w:proofErr w:type="gramEnd"/>
      <w:r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>»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Средняя шк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№11</w:t>
      </w:r>
      <w:r w:rsidRPr="00922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</w:t>
      </w:r>
      <w:r w:rsidR="009A3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УО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 xml:space="preserve"> «Хуторская базовая школа</w:t>
      </w:r>
      <w:r w:rsidR="00450116">
        <w:rPr>
          <w:rFonts w:ascii="Times New Roman" w:eastAsia="Times New Roman" w:hAnsi="Times New Roman" w:cs="Times New Roman"/>
          <w:sz w:val="30"/>
          <w:szCs w:val="30"/>
        </w:rPr>
        <w:t>»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УО 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9A3B10">
        <w:rPr>
          <w:rFonts w:ascii="Times New Roman" w:eastAsia="Times New Roman" w:hAnsi="Times New Roman" w:cs="Times New Roman"/>
          <w:sz w:val="30"/>
          <w:szCs w:val="30"/>
        </w:rPr>
        <w:t>Боровиковская</w:t>
      </w:r>
      <w:proofErr w:type="spellEnd"/>
      <w:r w:rsidR="009A3B10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</w:t>
      </w:r>
      <w:r w:rsidR="009A3B10" w:rsidRPr="009A3B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 xml:space="preserve">ГУО «Красновская средняя школа», ГУО </w:t>
      </w:r>
      <w:r w:rsidR="00166A5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166A59">
        <w:rPr>
          <w:rFonts w:ascii="Times New Roman" w:eastAsia="Times New Roman" w:hAnsi="Times New Roman" w:cs="Times New Roman"/>
          <w:sz w:val="30"/>
          <w:szCs w:val="30"/>
        </w:rPr>
        <w:t>Корене</w:t>
      </w:r>
      <w:r w:rsidR="009A3B10">
        <w:rPr>
          <w:rFonts w:ascii="Times New Roman" w:eastAsia="Times New Roman" w:hAnsi="Times New Roman" w:cs="Times New Roman"/>
          <w:sz w:val="30"/>
          <w:szCs w:val="30"/>
        </w:rPr>
        <w:t>вская</w:t>
      </w:r>
      <w:proofErr w:type="spellEnd"/>
      <w:r w:rsidR="009A3B10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</w:t>
      </w:r>
      <w:r w:rsidR="00166A59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66A59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</w:t>
      </w:r>
      <w:proofErr w:type="spellStart"/>
      <w:r w:rsidR="00166A59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ковский</w:t>
      </w:r>
      <w:proofErr w:type="spellEnd"/>
      <w:r w:rsidR="00166A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ий сад»</w:t>
      </w:r>
      <w:r w:rsidRPr="003B7B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6A59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</w:t>
      </w:r>
      <w:proofErr w:type="spellStart"/>
      <w:r w:rsidR="00166A59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новоборский</w:t>
      </w:r>
      <w:proofErr w:type="spellEnd"/>
      <w:r w:rsidR="00166A59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ий сад»,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«Дошко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ый центр развития ребенка №1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логорска»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66A59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Санаторный д</w:t>
      </w:r>
      <w:r w:rsid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кий сад №</w:t>
      </w:r>
      <w:r w:rsidR="00166A59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 ГУО «Детский сад №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г. Све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тлогорска», ГУО «Детский сад № 10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орска», ГУО «Детский сад № </w:t>
      </w:r>
      <w:proofErr w:type="gramStart"/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4501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горска», </w:t>
      </w:r>
      <w:r w:rsidR="004501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Детский сад № 12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орска», ГУО «Детский сад № 18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 ГУО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тский сад № 20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Детский сад №21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 ГУО «Дошко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ый центр развития ребенка №22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тский сад №23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 </w:t>
      </w:r>
      <w:r w:rsid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>«Детский сад №24</w:t>
      </w:r>
      <w:r w:rsidR="00A0600A"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Светлогорска», </w:t>
      </w:r>
      <w:r w:rsidRPr="00A060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</w:t>
      </w:r>
      <w:r w:rsidRPr="00A0600A">
        <w:rPr>
          <w:rFonts w:ascii="Times New Roman" w:eastAsia="Calibri" w:hAnsi="Times New Roman" w:cs="Times New Roman"/>
          <w:sz w:val="30"/>
          <w:szCs w:val="30"/>
        </w:rPr>
        <w:t>«Центр творчества детей и молодежи «</w:t>
      </w:r>
      <w:proofErr w:type="spellStart"/>
      <w:r w:rsidRPr="00A0600A">
        <w:rPr>
          <w:rFonts w:ascii="Times New Roman" w:eastAsia="Calibri" w:hAnsi="Times New Roman" w:cs="Times New Roman"/>
          <w:sz w:val="30"/>
          <w:szCs w:val="30"/>
        </w:rPr>
        <w:t>Ювента</w:t>
      </w:r>
      <w:proofErr w:type="spellEnd"/>
      <w:r w:rsidRPr="00A0600A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Pr="003B7BE8">
        <w:rPr>
          <w:rFonts w:ascii="Times New Roman" w:eastAsia="Calibri" w:hAnsi="Times New Roman" w:cs="Times New Roman"/>
          <w:sz w:val="30"/>
          <w:szCs w:val="30"/>
        </w:rPr>
        <w:t>г. Светлогорска»,</w:t>
      </w:r>
      <w:r w:rsidRPr="003B7B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УО </w:t>
      </w:r>
      <w:r w:rsidRPr="003B7BE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</w:t>
      </w:r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 творчества детей и молодежи</w:t>
      </w:r>
      <w:proofErr w:type="gramEnd"/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0942C3">
        <w:rPr>
          <w:rFonts w:ascii="Times New Roman" w:eastAsia="Times New Roman" w:hAnsi="Times New Roman" w:cs="Times New Roman"/>
          <w:sz w:val="30"/>
          <w:szCs w:val="30"/>
          <w:lang w:eastAsia="ru-RU"/>
        </w:rPr>
        <w:t>. С</w:t>
      </w:r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логорска «</w:t>
      </w:r>
      <w:proofErr w:type="gramStart"/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>Юный</w:t>
      </w:r>
      <w:proofErr w:type="gramEnd"/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B71AC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Техник</w:t>
      </w:r>
      <w:proofErr w:type="spellEnd"/>
      <w:r w:rsidRPr="003B7BE8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946AC" w:rsidRPr="00194DD1" w:rsidRDefault="00B946AC" w:rsidP="00B946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94DD1">
        <w:rPr>
          <w:rFonts w:ascii="Times New Roman" w:eastAsia="Calibri" w:hAnsi="Times New Roman" w:cs="Times New Roman"/>
          <w:sz w:val="30"/>
          <w:szCs w:val="30"/>
        </w:rPr>
        <w:t>На основании вышеизложенного и решения жюри</w:t>
      </w:r>
    </w:p>
    <w:p w:rsidR="00B946AC" w:rsidRPr="00194DD1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94DD1">
        <w:rPr>
          <w:rFonts w:ascii="Times New Roman" w:eastAsia="Calibri" w:hAnsi="Times New Roman" w:cs="Times New Roman"/>
          <w:sz w:val="30"/>
          <w:szCs w:val="30"/>
        </w:rPr>
        <w:t>ПРИКАЗЫВАЮ:</w:t>
      </w:r>
    </w:p>
    <w:p w:rsidR="00B946AC" w:rsidRPr="00B45016" w:rsidRDefault="00B45016" w:rsidP="00B45016">
      <w:pPr>
        <w:spacing w:after="0" w:line="240" w:lineRule="auto"/>
        <w:ind w:left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B946AC" w:rsidRPr="00B45016">
        <w:rPr>
          <w:rFonts w:ascii="Times New Roman" w:hAnsi="Times New Roman"/>
          <w:sz w:val="30"/>
          <w:szCs w:val="30"/>
        </w:rPr>
        <w:t>Утвердить результаты конкурса (приложение 1).</w:t>
      </w:r>
    </w:p>
    <w:p w:rsidR="003B71AC" w:rsidRDefault="003B71AC" w:rsidP="00B4501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94DD1">
        <w:rPr>
          <w:rFonts w:ascii="Times New Roman" w:hAnsi="Times New Roman"/>
          <w:sz w:val="30"/>
          <w:szCs w:val="30"/>
        </w:rPr>
        <w:t>Руководителям учрежд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6C0CE6">
        <w:rPr>
          <w:rFonts w:ascii="Times New Roman" w:hAnsi="Times New Roman"/>
          <w:sz w:val="30"/>
          <w:szCs w:val="30"/>
        </w:rPr>
        <w:t>ГУО «Санаторный детский сад №4 г. Светлогорска</w:t>
      </w:r>
      <w:r w:rsidR="00450116">
        <w:rPr>
          <w:rFonts w:ascii="Times New Roman" w:hAnsi="Times New Roman"/>
          <w:sz w:val="30"/>
          <w:szCs w:val="30"/>
        </w:rPr>
        <w:t>»</w:t>
      </w:r>
      <w:r w:rsidR="006C0CE6">
        <w:rPr>
          <w:rFonts w:ascii="Times New Roman" w:hAnsi="Times New Roman"/>
          <w:sz w:val="30"/>
          <w:szCs w:val="30"/>
        </w:rPr>
        <w:t>, ГУО «Детский сад №7 г. Светлогорска</w:t>
      </w:r>
      <w:r w:rsidR="00450116">
        <w:rPr>
          <w:rFonts w:ascii="Times New Roman" w:hAnsi="Times New Roman"/>
          <w:sz w:val="30"/>
          <w:szCs w:val="30"/>
        </w:rPr>
        <w:t>»</w:t>
      </w:r>
      <w:r w:rsidR="006C0CE6">
        <w:rPr>
          <w:rFonts w:ascii="Times New Roman" w:hAnsi="Times New Roman"/>
          <w:sz w:val="30"/>
          <w:szCs w:val="30"/>
        </w:rPr>
        <w:t>,  ГУО «Специальный детский сад №17 г</w:t>
      </w:r>
      <w:r w:rsidR="004B1A62">
        <w:rPr>
          <w:rFonts w:ascii="Times New Roman" w:hAnsi="Times New Roman"/>
          <w:sz w:val="30"/>
          <w:szCs w:val="30"/>
        </w:rPr>
        <w:t>. С</w:t>
      </w:r>
      <w:r w:rsidR="006C0CE6">
        <w:rPr>
          <w:rFonts w:ascii="Times New Roman" w:hAnsi="Times New Roman"/>
          <w:sz w:val="30"/>
          <w:szCs w:val="30"/>
        </w:rPr>
        <w:t>ветлогорска</w:t>
      </w:r>
      <w:r w:rsidR="00450116">
        <w:rPr>
          <w:rFonts w:ascii="Times New Roman" w:hAnsi="Times New Roman"/>
          <w:sz w:val="30"/>
          <w:szCs w:val="30"/>
        </w:rPr>
        <w:t>»</w:t>
      </w:r>
      <w:r w:rsidR="006C0CE6">
        <w:rPr>
          <w:rFonts w:ascii="Times New Roman" w:hAnsi="Times New Roman"/>
          <w:sz w:val="30"/>
          <w:szCs w:val="30"/>
        </w:rPr>
        <w:t>,</w:t>
      </w:r>
      <w:r w:rsidR="006C0CE6" w:rsidRPr="006C0CE6">
        <w:rPr>
          <w:rFonts w:ascii="Times New Roman" w:hAnsi="Times New Roman"/>
          <w:sz w:val="30"/>
          <w:szCs w:val="30"/>
        </w:rPr>
        <w:t xml:space="preserve"> </w:t>
      </w:r>
      <w:r w:rsidR="006C0CE6">
        <w:rPr>
          <w:rFonts w:ascii="Times New Roman" w:hAnsi="Times New Roman"/>
          <w:sz w:val="30"/>
          <w:szCs w:val="30"/>
        </w:rPr>
        <w:t>ГУО «Детский сад №25 г</w:t>
      </w:r>
      <w:r w:rsidR="000942C3">
        <w:rPr>
          <w:rFonts w:ascii="Times New Roman" w:hAnsi="Times New Roman"/>
          <w:sz w:val="30"/>
          <w:szCs w:val="30"/>
        </w:rPr>
        <w:t>. С</w:t>
      </w:r>
      <w:r w:rsidR="006C0CE6">
        <w:rPr>
          <w:rFonts w:ascii="Times New Roman" w:hAnsi="Times New Roman"/>
          <w:sz w:val="30"/>
          <w:szCs w:val="30"/>
        </w:rPr>
        <w:t>ветлогорска</w:t>
      </w:r>
      <w:r w:rsidR="00450116">
        <w:rPr>
          <w:rFonts w:ascii="Times New Roman" w:hAnsi="Times New Roman"/>
          <w:sz w:val="30"/>
          <w:szCs w:val="30"/>
        </w:rPr>
        <w:t>»</w:t>
      </w:r>
      <w:r w:rsidR="006C0CE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Якимослобод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й сад»,</w:t>
      </w:r>
      <w:r w:rsidRPr="004104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основобор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</w:t>
      </w:r>
      <w:r w:rsidRPr="003B71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ич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й сад</w:t>
      </w:r>
      <w:r w:rsidR="00A0600A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94DD1">
        <w:rPr>
          <w:rFonts w:ascii="Times New Roman" w:hAnsi="Times New Roman"/>
          <w:sz w:val="30"/>
          <w:szCs w:val="30"/>
        </w:rPr>
        <w:t xml:space="preserve">указать на </w:t>
      </w:r>
      <w:proofErr w:type="spellStart"/>
      <w:r w:rsidRPr="00194DD1">
        <w:rPr>
          <w:rFonts w:ascii="Times New Roman" w:hAnsi="Times New Roman"/>
          <w:sz w:val="30"/>
          <w:szCs w:val="30"/>
        </w:rPr>
        <w:t>необеспече</w:t>
      </w:r>
      <w:r>
        <w:rPr>
          <w:rFonts w:ascii="Times New Roman" w:hAnsi="Times New Roman"/>
          <w:sz w:val="30"/>
          <w:szCs w:val="30"/>
        </w:rPr>
        <w:t>ние</w:t>
      </w:r>
      <w:proofErr w:type="spellEnd"/>
      <w:r>
        <w:rPr>
          <w:rFonts w:ascii="Times New Roman" w:hAnsi="Times New Roman"/>
          <w:sz w:val="30"/>
          <w:szCs w:val="30"/>
        </w:rPr>
        <w:t xml:space="preserve"> участия учащихся в конкурсе</w:t>
      </w:r>
      <w:r w:rsidR="00A0600A">
        <w:rPr>
          <w:rFonts w:ascii="Times New Roman" w:hAnsi="Times New Roman"/>
          <w:sz w:val="30"/>
          <w:szCs w:val="30"/>
        </w:rPr>
        <w:t>.</w:t>
      </w:r>
    </w:p>
    <w:p w:rsidR="00B946AC" w:rsidRPr="00B90282" w:rsidRDefault="00B946AC" w:rsidP="00B946AC">
      <w:pPr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194DD1">
        <w:rPr>
          <w:rFonts w:ascii="Times New Roman" w:hAnsi="Times New Roman"/>
          <w:sz w:val="30"/>
          <w:szCs w:val="30"/>
        </w:rPr>
        <w:t xml:space="preserve">Принять необходимые меры по привлечению учащихся 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лористическому искусству</w:t>
      </w: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ами создания композиций из природного материа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46AC" w:rsidRPr="00C368BE" w:rsidRDefault="00B946AC" w:rsidP="00B946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368BE">
        <w:rPr>
          <w:rFonts w:ascii="Times New Roman" w:hAnsi="Times New Roman"/>
          <w:sz w:val="30"/>
          <w:szCs w:val="30"/>
        </w:rPr>
        <w:t xml:space="preserve"> Контроль за исполнением приказа возложить на заместителя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368BE">
        <w:rPr>
          <w:rFonts w:ascii="Times New Roman" w:hAnsi="Times New Roman"/>
          <w:sz w:val="30"/>
          <w:szCs w:val="30"/>
        </w:rPr>
        <w:t xml:space="preserve">начальника отдела образования </w:t>
      </w:r>
      <w:proofErr w:type="spellStart"/>
      <w:r w:rsidRPr="00C368BE">
        <w:rPr>
          <w:rFonts w:ascii="Times New Roman" w:hAnsi="Times New Roman"/>
          <w:sz w:val="30"/>
          <w:szCs w:val="30"/>
        </w:rPr>
        <w:t>Топчевскую</w:t>
      </w:r>
      <w:proofErr w:type="spellEnd"/>
      <w:r w:rsidRPr="00C368BE">
        <w:rPr>
          <w:rFonts w:ascii="Times New Roman" w:hAnsi="Times New Roman"/>
          <w:sz w:val="30"/>
          <w:szCs w:val="30"/>
        </w:rPr>
        <w:t xml:space="preserve"> Н.Н.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68BE">
        <w:rPr>
          <w:rFonts w:ascii="Times New Roman" w:eastAsia="Calibri" w:hAnsi="Times New Roman" w:cs="Times New Roman"/>
          <w:sz w:val="30"/>
          <w:szCs w:val="30"/>
        </w:rPr>
        <w:t>Начальник от</w:t>
      </w:r>
      <w:r>
        <w:rPr>
          <w:rFonts w:ascii="Times New Roman" w:eastAsia="Calibri" w:hAnsi="Times New Roman" w:cs="Times New Roman"/>
          <w:sz w:val="30"/>
          <w:szCs w:val="30"/>
        </w:rPr>
        <w:t>дела образования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eastAsia="Calibri" w:hAnsi="Times New Roman" w:cs="Times New Roman"/>
          <w:sz w:val="30"/>
          <w:szCs w:val="30"/>
        </w:rPr>
        <w:tab/>
        <w:t xml:space="preserve">        </w:t>
      </w:r>
      <w:r w:rsidRPr="00C368BE">
        <w:rPr>
          <w:rFonts w:ascii="Times New Roman" w:eastAsia="Calibri" w:hAnsi="Times New Roman" w:cs="Times New Roman"/>
          <w:sz w:val="30"/>
          <w:szCs w:val="30"/>
        </w:rPr>
        <w:t xml:space="preserve">        Ж.В. Черкас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68BE">
        <w:rPr>
          <w:rFonts w:ascii="Times New Roman" w:eastAsia="Calibri" w:hAnsi="Times New Roman" w:cs="Times New Roman"/>
          <w:sz w:val="30"/>
          <w:szCs w:val="30"/>
        </w:rPr>
        <w:t>Заместитель начальника одела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68BE">
        <w:rPr>
          <w:rFonts w:ascii="Times New Roman" w:eastAsia="Calibri" w:hAnsi="Times New Roman" w:cs="Times New Roman"/>
          <w:sz w:val="30"/>
          <w:szCs w:val="30"/>
        </w:rPr>
        <w:t>образования</w:t>
      </w:r>
    </w:p>
    <w:p w:rsidR="00B946AC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68BE">
        <w:rPr>
          <w:rFonts w:ascii="Times New Roman" w:eastAsia="Calibri" w:hAnsi="Times New Roman" w:cs="Times New Roman"/>
          <w:sz w:val="30"/>
          <w:szCs w:val="30"/>
        </w:rPr>
        <w:tab/>
      </w:r>
      <w:r w:rsidRPr="00C368BE">
        <w:rPr>
          <w:rFonts w:ascii="Times New Roman" w:eastAsia="Calibri" w:hAnsi="Times New Roman" w:cs="Times New Roman"/>
          <w:sz w:val="30"/>
          <w:szCs w:val="30"/>
        </w:rPr>
        <w:tab/>
      </w:r>
      <w:r w:rsidRPr="00C368BE">
        <w:rPr>
          <w:rFonts w:ascii="Times New Roman" w:eastAsia="Calibri" w:hAnsi="Times New Roman" w:cs="Times New Roman"/>
          <w:sz w:val="30"/>
          <w:szCs w:val="30"/>
        </w:rPr>
        <w:tab/>
        <w:t xml:space="preserve">Н.Н. </w:t>
      </w:r>
      <w:proofErr w:type="spellStart"/>
      <w:r w:rsidRPr="00C368BE">
        <w:rPr>
          <w:rFonts w:ascii="Times New Roman" w:eastAsia="Calibri" w:hAnsi="Times New Roman" w:cs="Times New Roman"/>
          <w:sz w:val="30"/>
          <w:szCs w:val="30"/>
        </w:rPr>
        <w:t>Топчевская</w:t>
      </w:r>
      <w:proofErr w:type="spellEnd"/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50116" w:rsidRDefault="00450116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50116" w:rsidRDefault="00450116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50116" w:rsidRDefault="00450116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65932" w:rsidRPr="00C368BE" w:rsidRDefault="00C65932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20"/>
          <w:szCs w:val="20"/>
        </w:rPr>
        <w:t>Разослано: дело, школы, допы</w:t>
      </w:r>
    </w:p>
    <w:p w:rsidR="00B946AC" w:rsidRPr="00C368BE" w:rsidRDefault="00450116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ерёза</w:t>
      </w:r>
      <w:r w:rsidR="00B946AC" w:rsidRPr="00C368BE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20"/>
          <w:szCs w:val="20"/>
        </w:rPr>
        <w:t>Сорокина</w:t>
      </w:r>
    </w:p>
    <w:p w:rsidR="00B946AC" w:rsidRPr="00C368BE" w:rsidRDefault="00B946AC" w:rsidP="00B94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8BE">
        <w:rPr>
          <w:rFonts w:ascii="Times New Roman" w:eastAsia="Calibri" w:hAnsi="Times New Roman" w:cs="Times New Roman"/>
          <w:sz w:val="20"/>
          <w:szCs w:val="20"/>
        </w:rPr>
        <w:t xml:space="preserve"> 2-76-96</w:t>
      </w:r>
    </w:p>
    <w:p w:rsidR="00B946AC" w:rsidRPr="0016058F" w:rsidRDefault="00B946AC" w:rsidP="00C659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46AC" w:rsidRPr="0016058F" w:rsidRDefault="00B946AC" w:rsidP="00B946AC">
      <w:pPr>
        <w:spacing w:after="0" w:line="240" w:lineRule="auto"/>
        <w:ind w:left="6372"/>
        <w:rPr>
          <w:rFonts w:ascii="Calibri" w:eastAsia="Times New Roman" w:hAnsi="Calibri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B946AC" w:rsidRPr="0016058F" w:rsidRDefault="00B946AC" w:rsidP="00B946AC">
      <w:pPr>
        <w:spacing w:after="0" w:line="240" w:lineRule="auto"/>
        <w:ind w:left="6372"/>
        <w:rPr>
          <w:rFonts w:ascii="Calibri" w:eastAsia="Times New Roman" w:hAnsi="Calibri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иказу начальника </w:t>
      </w:r>
    </w:p>
    <w:p w:rsidR="00B946AC" w:rsidRPr="0016058F" w:rsidRDefault="00B946AC" w:rsidP="00B946AC">
      <w:pPr>
        <w:spacing w:after="0" w:line="240" w:lineRule="auto"/>
        <w:ind w:left="6372"/>
        <w:rPr>
          <w:rFonts w:ascii="Calibri" w:eastAsia="Times New Roman" w:hAnsi="Calibri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 образования</w:t>
      </w:r>
    </w:p>
    <w:p w:rsidR="00B946AC" w:rsidRPr="0016058F" w:rsidRDefault="00B946AC" w:rsidP="00B946AC">
      <w:pPr>
        <w:spacing w:after="0" w:line="240" w:lineRule="auto"/>
        <w:ind w:left="6372"/>
        <w:rPr>
          <w:rFonts w:ascii="Calibri" w:eastAsia="Times New Roman" w:hAnsi="Calibri" w:cs="Times New Roman"/>
          <w:sz w:val="30"/>
          <w:szCs w:val="30"/>
        </w:rPr>
      </w:pPr>
      <w:r w:rsidRPr="00A01417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9A6D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.01.2026 </w:t>
      </w:r>
      <w:r w:rsidR="00C65932" w:rsidRPr="00A0141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№</w:t>
      </w:r>
      <w:r w:rsidR="009A6DB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20</w:t>
      </w:r>
    </w:p>
    <w:p w:rsidR="00B946AC" w:rsidRPr="0016058F" w:rsidRDefault="00B946AC" w:rsidP="00B946AC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AC" w:rsidRPr="0016058F" w:rsidRDefault="00B946AC" w:rsidP="00B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6AC" w:rsidRPr="00B45016" w:rsidRDefault="00B946AC" w:rsidP="00B9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</w:t>
      </w:r>
      <w:r w:rsidR="00C65932" w:rsidRPr="00B45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выставки</w:t>
      </w:r>
      <w:r w:rsidRPr="00B45016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нкурса творческих работ</w:t>
      </w:r>
    </w:p>
    <w:p w:rsidR="00B946AC" w:rsidRPr="00B45016" w:rsidRDefault="00B946AC" w:rsidP="00B94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бережем зеленую красавицу»</w:t>
      </w:r>
    </w:p>
    <w:p w:rsidR="00B946AC" w:rsidRPr="00B45016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6AC" w:rsidRPr="00B45016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Флористическая ель «В цвете монохром»</w:t>
      </w:r>
    </w:p>
    <w:p w:rsidR="00B946AC" w:rsidRPr="00B45016" w:rsidRDefault="00B946AC" w:rsidP="00B946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268"/>
        <w:gridCol w:w="2977"/>
        <w:gridCol w:w="992"/>
      </w:tblGrid>
      <w:tr w:rsidR="00B946AC" w:rsidRPr="00B45016" w:rsidTr="005F453C">
        <w:tc>
          <w:tcPr>
            <w:tcW w:w="56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а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</w:tc>
        <w:tc>
          <w:tcPr>
            <w:tcW w:w="297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</w:tcPr>
          <w:p w:rsidR="00B946AC" w:rsidRPr="00B45016" w:rsidRDefault="00B946A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7E4B7C" w:rsidRPr="00B45016" w:rsidTr="005F453C">
        <w:tc>
          <w:tcPr>
            <w:tcW w:w="567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нежная симфония»</w:t>
            </w:r>
          </w:p>
        </w:tc>
        <w:tc>
          <w:tcPr>
            <w:tcW w:w="2268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ленко Н.Н.</w:t>
            </w:r>
          </w:p>
        </w:tc>
        <w:tc>
          <w:tcPr>
            <w:tcW w:w="2977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3 г. Светлогорска»</w:t>
            </w:r>
          </w:p>
        </w:tc>
        <w:tc>
          <w:tcPr>
            <w:tcW w:w="992" w:type="dxa"/>
          </w:tcPr>
          <w:p w:rsidR="007E4B7C" w:rsidRPr="00B45016" w:rsidRDefault="00E61E6A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E4B7C" w:rsidRPr="00B45016" w:rsidTr="005F453C">
        <w:tc>
          <w:tcPr>
            <w:tcW w:w="567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цвете монохром»</w:t>
            </w:r>
          </w:p>
        </w:tc>
        <w:tc>
          <w:tcPr>
            <w:tcW w:w="2268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офьев Ярослав</w:t>
            </w:r>
          </w:p>
        </w:tc>
        <w:tc>
          <w:tcPr>
            <w:tcW w:w="2268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Д.Н.</w:t>
            </w:r>
          </w:p>
        </w:tc>
        <w:tc>
          <w:tcPr>
            <w:tcW w:w="2977" w:type="dxa"/>
          </w:tcPr>
          <w:p w:rsidR="007E4B7C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Хуторская базовая школа Светлогорского района»</w:t>
            </w:r>
          </w:p>
        </w:tc>
        <w:tc>
          <w:tcPr>
            <w:tcW w:w="992" w:type="dxa"/>
          </w:tcPr>
          <w:p w:rsidR="007E4B7C" w:rsidRPr="00B45016" w:rsidRDefault="000918A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918A7" w:rsidRPr="00B45016" w:rsidTr="005F453C">
        <w:tc>
          <w:tcPr>
            <w:tcW w:w="567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60B36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а,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резанная из дерева»</w:t>
            </w:r>
          </w:p>
        </w:tc>
        <w:tc>
          <w:tcPr>
            <w:tcW w:w="2268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иц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</w:t>
            </w:r>
          </w:p>
        </w:tc>
        <w:tc>
          <w:tcPr>
            <w:tcW w:w="2268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М.В.</w:t>
            </w:r>
          </w:p>
        </w:tc>
        <w:tc>
          <w:tcPr>
            <w:tcW w:w="2977" w:type="dxa"/>
          </w:tcPr>
          <w:p w:rsidR="000918A7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0918A7" w:rsidRPr="00B45016" w:rsidRDefault="000918A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620" w:rsidRPr="00B45016" w:rsidTr="005F453C">
        <w:tc>
          <w:tcPr>
            <w:tcW w:w="567" w:type="dxa"/>
          </w:tcPr>
          <w:p w:rsidR="00CA2620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CA2620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вяточная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гажун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CA2620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т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</w:t>
            </w:r>
          </w:p>
        </w:tc>
        <w:tc>
          <w:tcPr>
            <w:tcW w:w="2268" w:type="dxa"/>
          </w:tcPr>
          <w:p w:rsidR="00CA2620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ндра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  <w:tc>
          <w:tcPr>
            <w:tcW w:w="2977" w:type="dxa"/>
          </w:tcPr>
          <w:p w:rsidR="00CA2620" w:rsidRPr="00B45016" w:rsidRDefault="00CA262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слобод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</w:tc>
        <w:tc>
          <w:tcPr>
            <w:tcW w:w="992" w:type="dxa"/>
          </w:tcPr>
          <w:p w:rsidR="00CA2620" w:rsidRPr="00B45016" w:rsidRDefault="0063086E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172B4" w:rsidRPr="00B45016" w:rsidTr="005F453C">
        <w:tc>
          <w:tcPr>
            <w:tcW w:w="567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цвете монохром»</w:t>
            </w:r>
          </w:p>
        </w:tc>
        <w:tc>
          <w:tcPr>
            <w:tcW w:w="2268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нко София</w:t>
            </w:r>
          </w:p>
        </w:tc>
        <w:tc>
          <w:tcPr>
            <w:tcW w:w="2268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луп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</w:t>
            </w:r>
          </w:p>
        </w:tc>
        <w:tc>
          <w:tcPr>
            <w:tcW w:w="2977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шков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9172B4" w:rsidRPr="00B45016" w:rsidRDefault="009172B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72B4" w:rsidRPr="00B45016" w:rsidTr="005F453C">
        <w:tc>
          <w:tcPr>
            <w:tcW w:w="567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цвете монохром»</w:t>
            </w:r>
          </w:p>
        </w:tc>
        <w:tc>
          <w:tcPr>
            <w:tcW w:w="2268" w:type="dxa"/>
          </w:tcPr>
          <w:p w:rsidR="009172B4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</w:t>
            </w:r>
          </w:p>
        </w:tc>
        <w:tc>
          <w:tcPr>
            <w:tcW w:w="2268" w:type="dxa"/>
          </w:tcPr>
          <w:p w:rsidR="009172B4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з И.И.</w:t>
            </w:r>
          </w:p>
        </w:tc>
        <w:tc>
          <w:tcPr>
            <w:tcW w:w="2977" w:type="dxa"/>
          </w:tcPr>
          <w:p w:rsidR="009172B4" w:rsidRPr="00B45016" w:rsidRDefault="009172B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Хуторская базовая школа Светлогорского района»</w:t>
            </w:r>
          </w:p>
        </w:tc>
        <w:tc>
          <w:tcPr>
            <w:tcW w:w="992" w:type="dxa"/>
          </w:tcPr>
          <w:p w:rsidR="009172B4" w:rsidRPr="00B45016" w:rsidRDefault="009172B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4355" w:rsidRPr="00B45016" w:rsidTr="005F453C">
        <w:tc>
          <w:tcPr>
            <w:tcW w:w="567" w:type="dxa"/>
          </w:tcPr>
          <w:p w:rsidR="00FE4355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</w:tcPr>
          <w:p w:rsidR="00FE4355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жная»</w:t>
            </w:r>
          </w:p>
        </w:tc>
        <w:tc>
          <w:tcPr>
            <w:tcW w:w="2268" w:type="dxa"/>
          </w:tcPr>
          <w:p w:rsidR="00FE4355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</w:t>
            </w:r>
          </w:p>
        </w:tc>
        <w:tc>
          <w:tcPr>
            <w:tcW w:w="2268" w:type="dxa"/>
          </w:tcPr>
          <w:p w:rsidR="00FE4355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еня Т.В.</w:t>
            </w:r>
          </w:p>
        </w:tc>
        <w:tc>
          <w:tcPr>
            <w:tcW w:w="2977" w:type="dxa"/>
          </w:tcPr>
          <w:p w:rsidR="00FE4355" w:rsidRPr="00B45016" w:rsidRDefault="00FE4355" w:rsidP="00FE43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FE4355" w:rsidRPr="00B45016" w:rsidRDefault="00FE4355" w:rsidP="00FE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FE4355" w:rsidRPr="00B45016" w:rsidRDefault="00FE435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E4355" w:rsidRPr="00B45016" w:rsidTr="005F453C">
        <w:tc>
          <w:tcPr>
            <w:tcW w:w="567" w:type="dxa"/>
          </w:tcPr>
          <w:p w:rsidR="00FE4355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FE4355" w:rsidRPr="00B45016" w:rsidRDefault="00071F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ое</w:t>
            </w:r>
            <w:r w:rsidR="00963F00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до»</w:t>
            </w:r>
          </w:p>
        </w:tc>
        <w:tc>
          <w:tcPr>
            <w:tcW w:w="2268" w:type="dxa"/>
          </w:tcPr>
          <w:p w:rsidR="00FE4355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ькевич Алина</w:t>
            </w:r>
          </w:p>
        </w:tc>
        <w:tc>
          <w:tcPr>
            <w:tcW w:w="2268" w:type="dxa"/>
          </w:tcPr>
          <w:p w:rsidR="00FE4355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ченко Л.В.</w:t>
            </w:r>
          </w:p>
        </w:tc>
        <w:tc>
          <w:tcPr>
            <w:tcW w:w="2977" w:type="dxa"/>
          </w:tcPr>
          <w:p w:rsidR="00FE4355" w:rsidRPr="00B45016" w:rsidRDefault="007D1451" w:rsidP="00FE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0 г. Светлогорска»  </w:t>
            </w:r>
          </w:p>
        </w:tc>
        <w:tc>
          <w:tcPr>
            <w:tcW w:w="992" w:type="dxa"/>
          </w:tcPr>
          <w:p w:rsidR="00FE4355" w:rsidRPr="00B45016" w:rsidRDefault="006C0C0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ая красавица»</w:t>
            </w: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есю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161352" w:rsidRPr="00B45016" w:rsidRDefault="0016135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сказка»</w:t>
            </w: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аренко Е.В.</w:t>
            </w:r>
          </w:p>
        </w:tc>
        <w:tc>
          <w:tcPr>
            <w:tcW w:w="2977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Кореневская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орского района»</w:t>
            </w:r>
          </w:p>
        </w:tc>
        <w:tc>
          <w:tcPr>
            <w:tcW w:w="992" w:type="dxa"/>
          </w:tcPr>
          <w:p w:rsidR="00161352" w:rsidRPr="00B45016" w:rsidRDefault="00D10F9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96A85" w:rsidRPr="00B45016" w:rsidTr="005F453C">
        <w:tc>
          <w:tcPr>
            <w:tcW w:w="567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ый бархат»</w:t>
            </w:r>
          </w:p>
        </w:tc>
        <w:tc>
          <w:tcPr>
            <w:tcW w:w="2268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телеева Владислава</w:t>
            </w:r>
          </w:p>
        </w:tc>
        <w:tc>
          <w:tcPr>
            <w:tcW w:w="2268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ь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О.</w:t>
            </w:r>
          </w:p>
        </w:tc>
        <w:tc>
          <w:tcPr>
            <w:tcW w:w="2977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убровская средняя школа Светлогорского района»</w:t>
            </w:r>
          </w:p>
        </w:tc>
        <w:tc>
          <w:tcPr>
            <w:tcW w:w="992" w:type="dxa"/>
          </w:tcPr>
          <w:p w:rsidR="00896A85" w:rsidRPr="00B45016" w:rsidRDefault="00896A8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6A85" w:rsidRPr="00B45016" w:rsidTr="005F453C">
        <w:tc>
          <w:tcPr>
            <w:tcW w:w="567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ожидании чуда»</w:t>
            </w:r>
          </w:p>
        </w:tc>
        <w:tc>
          <w:tcPr>
            <w:tcW w:w="2268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ща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2268" w:type="dxa"/>
          </w:tcPr>
          <w:p w:rsidR="00896A85" w:rsidRPr="00B45016" w:rsidRDefault="00896A8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ж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И.</w:t>
            </w:r>
          </w:p>
        </w:tc>
        <w:tc>
          <w:tcPr>
            <w:tcW w:w="2977" w:type="dxa"/>
          </w:tcPr>
          <w:p w:rsidR="00896A85" w:rsidRPr="00B45016" w:rsidRDefault="0063086E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</w:t>
            </w:r>
            <w:r w:rsidR="00896A85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896A85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слободская</w:t>
            </w:r>
            <w:proofErr w:type="spellEnd"/>
            <w:r w:rsidR="00896A85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</w:t>
            </w:r>
            <w:r w:rsidR="004167C7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орского района»</w:t>
            </w:r>
          </w:p>
        </w:tc>
        <w:tc>
          <w:tcPr>
            <w:tcW w:w="992" w:type="dxa"/>
          </w:tcPr>
          <w:p w:rsidR="00896A85" w:rsidRPr="00B45016" w:rsidRDefault="00896A8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67C7" w:rsidRPr="00B45016" w:rsidTr="005F453C">
        <w:tc>
          <w:tcPr>
            <w:tcW w:w="567" w:type="dxa"/>
          </w:tcPr>
          <w:p w:rsidR="004167C7" w:rsidRPr="00B45016" w:rsidRDefault="004167C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</w:tcPr>
          <w:p w:rsidR="004167C7" w:rsidRPr="00B45016" w:rsidRDefault="004167C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цвете монохром»</w:t>
            </w:r>
          </w:p>
        </w:tc>
        <w:tc>
          <w:tcPr>
            <w:tcW w:w="2268" w:type="dxa"/>
          </w:tcPr>
          <w:p w:rsidR="004167C7" w:rsidRPr="00B45016" w:rsidRDefault="004167C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2268" w:type="dxa"/>
          </w:tcPr>
          <w:p w:rsidR="004167C7" w:rsidRPr="00B45016" w:rsidRDefault="004167C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Д.Н.</w:t>
            </w:r>
          </w:p>
        </w:tc>
        <w:tc>
          <w:tcPr>
            <w:tcW w:w="2977" w:type="dxa"/>
          </w:tcPr>
          <w:p w:rsidR="004167C7" w:rsidRPr="00B45016" w:rsidRDefault="004167C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Хуторская базовая школа Светлогорского района»</w:t>
            </w:r>
          </w:p>
        </w:tc>
        <w:tc>
          <w:tcPr>
            <w:tcW w:w="992" w:type="dxa"/>
          </w:tcPr>
          <w:p w:rsidR="004167C7" w:rsidRPr="00B45016" w:rsidRDefault="004167C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29BC" w:rsidRPr="00B45016" w:rsidTr="005F453C">
        <w:tc>
          <w:tcPr>
            <w:tcW w:w="567" w:type="dxa"/>
          </w:tcPr>
          <w:p w:rsidR="001C29BC" w:rsidRPr="00B45016" w:rsidRDefault="001C29B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</w:tcPr>
          <w:p w:rsidR="001C29BC" w:rsidRPr="00B45016" w:rsidRDefault="001C29B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шистая стружка»</w:t>
            </w:r>
          </w:p>
        </w:tc>
        <w:tc>
          <w:tcPr>
            <w:tcW w:w="2268" w:type="dxa"/>
          </w:tcPr>
          <w:p w:rsidR="001C29BC" w:rsidRPr="00B45016" w:rsidRDefault="001C29B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лина</w:t>
            </w:r>
          </w:p>
        </w:tc>
        <w:tc>
          <w:tcPr>
            <w:tcW w:w="2268" w:type="dxa"/>
          </w:tcPr>
          <w:p w:rsidR="001C29BC" w:rsidRPr="00B45016" w:rsidRDefault="001C29B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ст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</w:tc>
        <w:tc>
          <w:tcPr>
            <w:tcW w:w="2977" w:type="dxa"/>
          </w:tcPr>
          <w:p w:rsidR="001C29BC" w:rsidRPr="00B45016" w:rsidRDefault="001C29BC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C29BC" w:rsidRPr="00B45016" w:rsidRDefault="001C29BC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3 г. Светлогорска»</w:t>
            </w:r>
          </w:p>
        </w:tc>
        <w:tc>
          <w:tcPr>
            <w:tcW w:w="992" w:type="dxa"/>
          </w:tcPr>
          <w:p w:rsidR="001C29BC" w:rsidRPr="00B45016" w:rsidRDefault="000D181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D181F" w:rsidRPr="00B45016" w:rsidTr="005F453C">
        <w:tc>
          <w:tcPr>
            <w:tcW w:w="567" w:type="dxa"/>
          </w:tcPr>
          <w:p w:rsidR="000D181F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</w:tcPr>
          <w:p w:rsidR="000D181F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ель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0D181F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бышевская Варвара</w:t>
            </w:r>
          </w:p>
        </w:tc>
        <w:tc>
          <w:tcPr>
            <w:tcW w:w="2268" w:type="dxa"/>
          </w:tcPr>
          <w:p w:rsidR="000D181F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а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2977" w:type="dxa"/>
          </w:tcPr>
          <w:p w:rsidR="000D181F" w:rsidRPr="00B45016" w:rsidRDefault="000D181F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2 г. Светлогорска имени И.Г. Котлярова»</w:t>
            </w:r>
          </w:p>
        </w:tc>
        <w:tc>
          <w:tcPr>
            <w:tcW w:w="992" w:type="dxa"/>
          </w:tcPr>
          <w:p w:rsidR="000D181F" w:rsidRPr="00B45016" w:rsidRDefault="000D181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B1EBF" w:rsidRPr="00B45016" w:rsidTr="005F453C">
        <w:tc>
          <w:tcPr>
            <w:tcW w:w="567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ая красавица»</w:t>
            </w:r>
          </w:p>
        </w:tc>
        <w:tc>
          <w:tcPr>
            <w:tcW w:w="2268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Никита</w:t>
            </w:r>
          </w:p>
        </w:tc>
        <w:tc>
          <w:tcPr>
            <w:tcW w:w="2268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иденко Л.П.</w:t>
            </w:r>
          </w:p>
        </w:tc>
        <w:tc>
          <w:tcPr>
            <w:tcW w:w="2977" w:type="dxa"/>
          </w:tcPr>
          <w:p w:rsidR="00BB1EBF" w:rsidRPr="00B45016" w:rsidRDefault="00BB1EBF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ий детский сад Светлогорского района»</w:t>
            </w:r>
          </w:p>
        </w:tc>
        <w:tc>
          <w:tcPr>
            <w:tcW w:w="992" w:type="dxa"/>
          </w:tcPr>
          <w:p w:rsidR="00BB1EBF" w:rsidRPr="00B45016" w:rsidRDefault="00BB1EB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3E12" w:rsidRPr="00B45016" w:rsidTr="005F453C">
        <w:tc>
          <w:tcPr>
            <w:tcW w:w="567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ый год в лесу»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цев Марк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13E12" w:rsidRPr="00B45016" w:rsidRDefault="00213E12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213E12" w:rsidRPr="00B45016" w:rsidRDefault="00213E1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13E12" w:rsidRPr="00B45016" w:rsidTr="005F453C">
        <w:tc>
          <w:tcPr>
            <w:tcW w:w="567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еленая красавица»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гкая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клин</w:t>
            </w:r>
            <w:r w:rsidR="00F323A5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ович София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ас А.Н.</w:t>
            </w:r>
          </w:p>
        </w:tc>
        <w:tc>
          <w:tcPr>
            <w:tcW w:w="2977" w:type="dxa"/>
          </w:tcPr>
          <w:p w:rsidR="00213E12" w:rsidRPr="00B45016" w:rsidRDefault="00213E12" w:rsidP="001C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9 г. Светлогорска»</w:t>
            </w:r>
          </w:p>
        </w:tc>
        <w:tc>
          <w:tcPr>
            <w:tcW w:w="992" w:type="dxa"/>
          </w:tcPr>
          <w:p w:rsidR="00213E12" w:rsidRPr="00B45016" w:rsidRDefault="002B271B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D75F4" w:rsidRPr="00B45016" w:rsidTr="005F453C">
        <w:tc>
          <w:tcPr>
            <w:tcW w:w="567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ой каприз»</w:t>
            </w:r>
          </w:p>
        </w:tc>
        <w:tc>
          <w:tcPr>
            <w:tcW w:w="2268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щенко Мария, Нестеренко Богдан</w:t>
            </w:r>
          </w:p>
        </w:tc>
        <w:tc>
          <w:tcPr>
            <w:tcW w:w="2268" w:type="dxa"/>
          </w:tcPr>
          <w:p w:rsidR="006D75F4" w:rsidRPr="00B45016" w:rsidRDefault="006D75F4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6D75F4" w:rsidRPr="00B45016" w:rsidRDefault="006D75F4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6D75F4" w:rsidRPr="00B45016" w:rsidRDefault="006D75F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463C0" w:rsidRPr="00B45016" w:rsidTr="005F453C">
        <w:tc>
          <w:tcPr>
            <w:tcW w:w="567" w:type="dxa"/>
          </w:tcPr>
          <w:p w:rsidR="002463C0" w:rsidRPr="00B45016" w:rsidRDefault="002463C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</w:tcPr>
          <w:p w:rsidR="002463C0" w:rsidRPr="00B45016" w:rsidRDefault="002463C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к Нептуна»</w:t>
            </w:r>
          </w:p>
        </w:tc>
        <w:tc>
          <w:tcPr>
            <w:tcW w:w="2268" w:type="dxa"/>
          </w:tcPr>
          <w:p w:rsidR="002463C0" w:rsidRPr="00B45016" w:rsidRDefault="002463C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ова Лиана</w:t>
            </w:r>
          </w:p>
        </w:tc>
        <w:tc>
          <w:tcPr>
            <w:tcW w:w="2268" w:type="dxa"/>
          </w:tcPr>
          <w:p w:rsidR="002463C0" w:rsidRPr="00B45016" w:rsidRDefault="002463C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енко И.В.</w:t>
            </w:r>
          </w:p>
        </w:tc>
        <w:tc>
          <w:tcPr>
            <w:tcW w:w="2977" w:type="dxa"/>
          </w:tcPr>
          <w:p w:rsidR="002463C0" w:rsidRPr="00B45016" w:rsidRDefault="002463C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авыдовская средняя школа Светлогорского района»</w:t>
            </w:r>
          </w:p>
        </w:tc>
        <w:tc>
          <w:tcPr>
            <w:tcW w:w="992" w:type="dxa"/>
          </w:tcPr>
          <w:p w:rsidR="002463C0" w:rsidRPr="00B45016" w:rsidRDefault="002463C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1DC9" w:rsidRPr="00B45016" w:rsidTr="005F453C">
        <w:tc>
          <w:tcPr>
            <w:tcW w:w="567" w:type="dxa"/>
          </w:tcPr>
          <w:p w:rsidR="00801DC9" w:rsidRPr="00B45016" w:rsidRDefault="00801DC9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</w:tcPr>
          <w:p w:rsidR="00801DC9" w:rsidRPr="00B45016" w:rsidRDefault="003A72EE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ая»</w:t>
            </w:r>
          </w:p>
        </w:tc>
        <w:tc>
          <w:tcPr>
            <w:tcW w:w="2268" w:type="dxa"/>
          </w:tcPr>
          <w:p w:rsidR="00801DC9" w:rsidRPr="00B45016" w:rsidRDefault="003A72EE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шкевич Ульяна</w:t>
            </w:r>
          </w:p>
        </w:tc>
        <w:tc>
          <w:tcPr>
            <w:tcW w:w="2268" w:type="dxa"/>
          </w:tcPr>
          <w:p w:rsidR="00801DC9" w:rsidRPr="00B45016" w:rsidRDefault="003A72E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ьковская Е.Ю.</w:t>
            </w:r>
          </w:p>
        </w:tc>
        <w:tc>
          <w:tcPr>
            <w:tcW w:w="2977" w:type="dxa"/>
          </w:tcPr>
          <w:p w:rsidR="00F323A5" w:rsidRPr="00B45016" w:rsidRDefault="00801DC9" w:rsidP="00FC12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 творчества детей и молодежи </w:t>
            </w:r>
            <w:r w:rsidR="00F323A5"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01DC9" w:rsidRPr="00B45016" w:rsidRDefault="00F323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  Светлогорска </w:t>
            </w:r>
            <w:r w:rsidR="00801DC9"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="00801DC9"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ный</w:t>
            </w:r>
            <w:proofErr w:type="gramEnd"/>
            <w:r w:rsidR="00801DC9"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01DC9"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оТехник</w:t>
            </w:r>
            <w:proofErr w:type="spellEnd"/>
            <w:r w:rsidR="00801DC9"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801DC9" w:rsidRPr="00B45016" w:rsidRDefault="003A72EE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65932" w:rsidRPr="00B45016" w:rsidRDefault="00C65932" w:rsidP="00B946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6AC" w:rsidRPr="00B45016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Альтернативная ель «Праздник в доме»</w:t>
      </w:r>
    </w:p>
    <w:p w:rsidR="00B946AC" w:rsidRPr="00B45016" w:rsidRDefault="00B946AC" w:rsidP="00B946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268"/>
        <w:gridCol w:w="2977"/>
        <w:gridCol w:w="992"/>
      </w:tblGrid>
      <w:tr w:rsidR="00B946AC" w:rsidRPr="00B45016" w:rsidTr="005F453C">
        <w:tc>
          <w:tcPr>
            <w:tcW w:w="56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а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</w:tc>
        <w:tc>
          <w:tcPr>
            <w:tcW w:w="297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</w:tcPr>
          <w:p w:rsidR="00B946AC" w:rsidRPr="00B45016" w:rsidRDefault="00B946A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нежная кор</w:t>
            </w:r>
            <w:r w:rsidR="00D41F1D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а»</w:t>
            </w:r>
          </w:p>
        </w:tc>
        <w:tc>
          <w:tcPr>
            <w:tcW w:w="2268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</w:t>
            </w:r>
          </w:p>
        </w:tc>
        <w:tc>
          <w:tcPr>
            <w:tcW w:w="2268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М.В.</w:t>
            </w:r>
          </w:p>
        </w:tc>
        <w:tc>
          <w:tcPr>
            <w:tcW w:w="2977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B75117" w:rsidRPr="00B45016" w:rsidRDefault="006D694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о из сапожка»</w:t>
            </w:r>
          </w:p>
        </w:tc>
        <w:tc>
          <w:tcPr>
            <w:tcW w:w="2268" w:type="dxa"/>
          </w:tcPr>
          <w:p w:rsidR="00B75117" w:rsidRPr="00B45016" w:rsidRDefault="000E290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цу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а, Малышкина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F3046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на</w:t>
            </w:r>
            <w:proofErr w:type="spellEnd"/>
          </w:p>
        </w:tc>
        <w:tc>
          <w:tcPr>
            <w:tcW w:w="2268" w:type="dxa"/>
          </w:tcPr>
          <w:p w:rsidR="00B75117" w:rsidRPr="00B45016" w:rsidRDefault="00B32549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минн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П., Старо</w:t>
            </w:r>
            <w:r w:rsidR="00B75117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ова К.О.</w:t>
            </w:r>
          </w:p>
        </w:tc>
        <w:tc>
          <w:tcPr>
            <w:tcW w:w="2977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ошкольный центр развития ребенка №22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B75117" w:rsidRPr="00B45016" w:rsidRDefault="006D694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имвол праздника»</w:t>
            </w:r>
          </w:p>
        </w:tc>
        <w:tc>
          <w:tcPr>
            <w:tcW w:w="2268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ько А.А.</w:t>
            </w:r>
          </w:p>
        </w:tc>
        <w:tc>
          <w:tcPr>
            <w:tcW w:w="2977" w:type="dxa"/>
          </w:tcPr>
          <w:p w:rsidR="00D90F7B" w:rsidRPr="00B45016" w:rsidRDefault="00D90F7B" w:rsidP="00D9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B75117" w:rsidRPr="00B45016" w:rsidRDefault="00D90F7B" w:rsidP="00D9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8 г. Светлогорска»</w:t>
            </w:r>
          </w:p>
        </w:tc>
        <w:tc>
          <w:tcPr>
            <w:tcW w:w="992" w:type="dxa"/>
          </w:tcPr>
          <w:p w:rsidR="00B75117" w:rsidRPr="00B45016" w:rsidRDefault="00B7511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лочка и символ года»</w:t>
            </w:r>
          </w:p>
        </w:tc>
        <w:tc>
          <w:tcPr>
            <w:tcW w:w="2268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лко Александр</w:t>
            </w:r>
          </w:p>
        </w:tc>
        <w:tc>
          <w:tcPr>
            <w:tcW w:w="2268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кова Т.В.</w:t>
            </w:r>
          </w:p>
        </w:tc>
        <w:tc>
          <w:tcPr>
            <w:tcW w:w="2977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2 г. Светлогорска имени И.Г. Котлярова»</w:t>
            </w:r>
          </w:p>
        </w:tc>
        <w:tc>
          <w:tcPr>
            <w:tcW w:w="992" w:type="dxa"/>
          </w:tcPr>
          <w:p w:rsidR="00B75117" w:rsidRPr="00B45016" w:rsidRDefault="006D694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B75117" w:rsidRPr="00B45016" w:rsidRDefault="00D90F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ственская красота</w:t>
            </w:r>
            <w:r w:rsidR="007E4B7C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B75117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еде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2268" w:type="dxa"/>
          </w:tcPr>
          <w:p w:rsidR="00B75117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авойт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2977" w:type="dxa"/>
          </w:tcPr>
          <w:p w:rsidR="00B75117" w:rsidRPr="00B45016" w:rsidRDefault="007E4B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ая средняя школа Светлогорского района»</w:t>
            </w:r>
          </w:p>
        </w:tc>
        <w:tc>
          <w:tcPr>
            <w:tcW w:w="992" w:type="dxa"/>
          </w:tcPr>
          <w:p w:rsidR="00B75117" w:rsidRPr="00B45016" w:rsidRDefault="00B7511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18A7" w:rsidRPr="00B45016" w:rsidTr="005F453C">
        <w:tc>
          <w:tcPr>
            <w:tcW w:w="567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гостья»</w:t>
            </w:r>
          </w:p>
        </w:tc>
        <w:tc>
          <w:tcPr>
            <w:tcW w:w="2268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ла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</w:p>
        </w:tc>
        <w:tc>
          <w:tcPr>
            <w:tcW w:w="2977" w:type="dxa"/>
          </w:tcPr>
          <w:p w:rsidR="00071F24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Санаторный детский сад №13 </w:t>
            </w:r>
          </w:p>
          <w:p w:rsidR="000918A7" w:rsidRPr="00B45016" w:rsidRDefault="000918A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</w:t>
            </w:r>
            <w:r w:rsidR="00071F24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огорска»</w:t>
            </w:r>
          </w:p>
        </w:tc>
        <w:tc>
          <w:tcPr>
            <w:tcW w:w="992" w:type="dxa"/>
          </w:tcPr>
          <w:p w:rsidR="000918A7" w:rsidRPr="00B45016" w:rsidRDefault="000918A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18A7" w:rsidRPr="00B45016" w:rsidTr="005F453C">
        <w:tc>
          <w:tcPr>
            <w:tcW w:w="567" w:type="dxa"/>
          </w:tcPr>
          <w:p w:rsidR="000918A7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0918A7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я зимнего леса»</w:t>
            </w:r>
          </w:p>
        </w:tc>
        <w:tc>
          <w:tcPr>
            <w:tcW w:w="2268" w:type="dxa"/>
          </w:tcPr>
          <w:p w:rsidR="000918A7" w:rsidRPr="00B45016" w:rsidRDefault="00FE435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шу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2268" w:type="dxa"/>
          </w:tcPr>
          <w:p w:rsidR="000918A7" w:rsidRPr="00B45016" w:rsidRDefault="00071F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ицкая Е.В.</w:t>
            </w:r>
          </w:p>
        </w:tc>
        <w:tc>
          <w:tcPr>
            <w:tcW w:w="2977" w:type="dxa"/>
          </w:tcPr>
          <w:p w:rsidR="000918A7" w:rsidRPr="00B45016" w:rsidRDefault="00071F24" w:rsidP="007E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4 г. Светлогорска»</w:t>
            </w:r>
          </w:p>
        </w:tc>
        <w:tc>
          <w:tcPr>
            <w:tcW w:w="992" w:type="dxa"/>
          </w:tcPr>
          <w:p w:rsidR="000918A7" w:rsidRPr="00B45016" w:rsidRDefault="000918A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451" w:rsidRPr="00B45016" w:rsidTr="005F453C">
        <w:tc>
          <w:tcPr>
            <w:tcW w:w="567" w:type="dxa"/>
          </w:tcPr>
          <w:p w:rsidR="007D1451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7D1451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мастерской у Деда Мороза»</w:t>
            </w:r>
          </w:p>
        </w:tc>
        <w:tc>
          <w:tcPr>
            <w:tcW w:w="2268" w:type="dxa"/>
          </w:tcPr>
          <w:p w:rsidR="007D1451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щенко Мария</w:t>
            </w:r>
          </w:p>
        </w:tc>
        <w:tc>
          <w:tcPr>
            <w:tcW w:w="2268" w:type="dxa"/>
          </w:tcPr>
          <w:p w:rsidR="007D1451" w:rsidRPr="00B45016" w:rsidRDefault="007D145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щенко О.В.</w:t>
            </w:r>
          </w:p>
        </w:tc>
        <w:tc>
          <w:tcPr>
            <w:tcW w:w="2977" w:type="dxa"/>
          </w:tcPr>
          <w:p w:rsidR="007D1451" w:rsidRPr="00B45016" w:rsidRDefault="007D1451" w:rsidP="007E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убровская средняя школа Светлогорского района»</w:t>
            </w:r>
          </w:p>
        </w:tc>
        <w:tc>
          <w:tcPr>
            <w:tcW w:w="992" w:type="dxa"/>
          </w:tcPr>
          <w:p w:rsidR="007D1451" w:rsidRPr="00B45016" w:rsidRDefault="007D1451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ее настроение</w:t>
            </w:r>
            <w:r w:rsidR="00D10F95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161352" w:rsidRPr="00B45016" w:rsidRDefault="00D10F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ниченко</w:t>
            </w:r>
            <w:proofErr w:type="spellEnd"/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D10F95" w:rsidRPr="00B45016" w:rsidRDefault="00D10F95" w:rsidP="00D1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61352" w:rsidRPr="00B45016" w:rsidRDefault="00D10F95" w:rsidP="00D1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2 г. Светлогорска»</w:t>
            </w:r>
          </w:p>
        </w:tc>
        <w:tc>
          <w:tcPr>
            <w:tcW w:w="992" w:type="dxa"/>
          </w:tcPr>
          <w:p w:rsidR="00161352" w:rsidRPr="00B45016" w:rsidRDefault="0016135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D10F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985" w:type="dxa"/>
          </w:tcPr>
          <w:p w:rsidR="00161352" w:rsidRPr="00B45016" w:rsidRDefault="00D10F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ка-фанта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161352" w:rsidRPr="00B45016" w:rsidRDefault="00D10F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нов Виктор</w:t>
            </w: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161352" w:rsidRPr="00B45016" w:rsidRDefault="00D10F95" w:rsidP="007E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161352" w:rsidRPr="00B45016" w:rsidRDefault="006D694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D10F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чка-топотушк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ко Ева</w:t>
            </w:r>
          </w:p>
        </w:tc>
        <w:tc>
          <w:tcPr>
            <w:tcW w:w="2268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ьянова Н.В.</w:t>
            </w:r>
          </w:p>
        </w:tc>
        <w:tc>
          <w:tcPr>
            <w:tcW w:w="2977" w:type="dxa"/>
          </w:tcPr>
          <w:p w:rsidR="00D10F95" w:rsidRPr="00B45016" w:rsidRDefault="00D10F95" w:rsidP="00D1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61352" w:rsidRPr="00B45016" w:rsidRDefault="00D10F95" w:rsidP="00D1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4 г. Светлогорска»</w:t>
            </w:r>
          </w:p>
        </w:tc>
        <w:tc>
          <w:tcPr>
            <w:tcW w:w="992" w:type="dxa"/>
          </w:tcPr>
          <w:p w:rsidR="00161352" w:rsidRPr="00B45016" w:rsidRDefault="00BB1F3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61352" w:rsidRPr="00B45016" w:rsidTr="005F453C">
        <w:tc>
          <w:tcPr>
            <w:tcW w:w="567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серпантин»</w:t>
            </w:r>
          </w:p>
        </w:tc>
        <w:tc>
          <w:tcPr>
            <w:tcW w:w="2268" w:type="dxa"/>
          </w:tcPr>
          <w:p w:rsidR="00161352" w:rsidRPr="00B45016" w:rsidRDefault="0016135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61352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ко И.В.</w:t>
            </w:r>
          </w:p>
        </w:tc>
        <w:tc>
          <w:tcPr>
            <w:tcW w:w="2977" w:type="dxa"/>
          </w:tcPr>
          <w:p w:rsidR="0051630D" w:rsidRPr="00B45016" w:rsidRDefault="0051630D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61352" w:rsidRPr="00B45016" w:rsidRDefault="0051630D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2 г. Светлогорска»</w:t>
            </w:r>
          </w:p>
        </w:tc>
        <w:tc>
          <w:tcPr>
            <w:tcW w:w="992" w:type="dxa"/>
          </w:tcPr>
          <w:p w:rsidR="00161352" w:rsidRPr="00B45016" w:rsidRDefault="0051630D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1630D" w:rsidRPr="00B45016" w:rsidTr="005F453C">
        <w:tc>
          <w:tcPr>
            <w:tcW w:w="567" w:type="dxa"/>
          </w:tcPr>
          <w:p w:rsidR="0051630D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</w:tcPr>
          <w:p w:rsidR="0051630D" w:rsidRPr="00B45016" w:rsidRDefault="0051630D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лка исполнения желаний»</w:t>
            </w:r>
          </w:p>
        </w:tc>
        <w:tc>
          <w:tcPr>
            <w:tcW w:w="2268" w:type="dxa"/>
          </w:tcPr>
          <w:p w:rsidR="0051630D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унчи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268" w:type="dxa"/>
          </w:tcPr>
          <w:p w:rsidR="0051630D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цма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2977" w:type="dxa"/>
          </w:tcPr>
          <w:p w:rsidR="0051630D" w:rsidRPr="00B45016" w:rsidRDefault="0051630D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4 г. Светлогорска»</w:t>
            </w:r>
          </w:p>
        </w:tc>
        <w:tc>
          <w:tcPr>
            <w:tcW w:w="992" w:type="dxa"/>
          </w:tcPr>
          <w:p w:rsidR="0051630D" w:rsidRPr="00B45016" w:rsidRDefault="0051630D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30D" w:rsidRPr="00B45016" w:rsidTr="005F453C">
        <w:tc>
          <w:tcPr>
            <w:tcW w:w="567" w:type="dxa"/>
          </w:tcPr>
          <w:p w:rsidR="0051630D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</w:tcPr>
          <w:p w:rsidR="0051630D" w:rsidRPr="00B45016" w:rsidRDefault="000D181F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ранительница традиций»</w:t>
            </w:r>
          </w:p>
        </w:tc>
        <w:tc>
          <w:tcPr>
            <w:tcW w:w="2268" w:type="dxa"/>
          </w:tcPr>
          <w:p w:rsidR="0051630D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ек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</w:t>
            </w:r>
          </w:p>
        </w:tc>
        <w:tc>
          <w:tcPr>
            <w:tcW w:w="2268" w:type="dxa"/>
          </w:tcPr>
          <w:p w:rsidR="0051630D" w:rsidRPr="00B45016" w:rsidRDefault="0051630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0D181F" w:rsidRPr="00B45016" w:rsidRDefault="000D181F" w:rsidP="000D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1630D" w:rsidRPr="00B45016" w:rsidRDefault="000D181F" w:rsidP="000D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51630D" w:rsidRPr="00B45016" w:rsidRDefault="0051630D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D181F" w:rsidRPr="00B45016" w:rsidTr="005F453C">
        <w:tc>
          <w:tcPr>
            <w:tcW w:w="567" w:type="dxa"/>
          </w:tcPr>
          <w:p w:rsidR="000D181F" w:rsidRPr="00B45016" w:rsidRDefault="000D181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</w:tcPr>
          <w:p w:rsidR="000D181F" w:rsidRPr="00B45016" w:rsidRDefault="000D181F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ужевная красавица»</w:t>
            </w:r>
          </w:p>
        </w:tc>
        <w:tc>
          <w:tcPr>
            <w:tcW w:w="2268" w:type="dxa"/>
          </w:tcPr>
          <w:p w:rsidR="000D181F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0D181F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ик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Г.</w:t>
            </w:r>
          </w:p>
        </w:tc>
        <w:tc>
          <w:tcPr>
            <w:tcW w:w="2977" w:type="dxa"/>
          </w:tcPr>
          <w:p w:rsidR="000D181F" w:rsidRPr="00B45016" w:rsidRDefault="005F453C" w:rsidP="000D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ищан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Светлогорского района»</w:t>
            </w:r>
          </w:p>
        </w:tc>
        <w:tc>
          <w:tcPr>
            <w:tcW w:w="992" w:type="dxa"/>
          </w:tcPr>
          <w:p w:rsidR="000D181F" w:rsidRPr="00B45016" w:rsidRDefault="005F453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F453C" w:rsidRPr="00B45016" w:rsidTr="005F453C">
        <w:tc>
          <w:tcPr>
            <w:tcW w:w="567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</w:tcPr>
          <w:p w:rsidR="005F453C" w:rsidRPr="00B45016" w:rsidRDefault="005F453C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нозеленая принцесс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ченко Иван</w:t>
            </w:r>
          </w:p>
        </w:tc>
        <w:tc>
          <w:tcPr>
            <w:tcW w:w="2268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5F453C" w:rsidRPr="00B45016" w:rsidRDefault="005F453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453C" w:rsidRPr="00B45016" w:rsidTr="005F453C">
        <w:tc>
          <w:tcPr>
            <w:tcW w:w="567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</w:tcPr>
          <w:p w:rsidR="005F453C" w:rsidRPr="00B45016" w:rsidRDefault="005F453C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снежное чудо»</w:t>
            </w:r>
          </w:p>
        </w:tc>
        <w:tc>
          <w:tcPr>
            <w:tcW w:w="2268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 Тимофей</w:t>
            </w:r>
          </w:p>
        </w:tc>
        <w:tc>
          <w:tcPr>
            <w:tcW w:w="2268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ик И.Н.</w:t>
            </w:r>
          </w:p>
        </w:tc>
        <w:tc>
          <w:tcPr>
            <w:tcW w:w="2977" w:type="dxa"/>
          </w:tcPr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F453C" w:rsidRPr="00B45016" w:rsidRDefault="005F453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F453C" w:rsidRPr="00B45016" w:rsidRDefault="00BB1F3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B1EBF" w:rsidRPr="00B45016" w:rsidTr="005F453C">
        <w:tc>
          <w:tcPr>
            <w:tcW w:w="567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</w:tcPr>
          <w:p w:rsidR="00BB1EBF" w:rsidRPr="00B45016" w:rsidRDefault="00BB1EBF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в доме»</w:t>
            </w:r>
          </w:p>
        </w:tc>
        <w:tc>
          <w:tcPr>
            <w:tcW w:w="2268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т Аделина</w:t>
            </w:r>
          </w:p>
        </w:tc>
        <w:tc>
          <w:tcPr>
            <w:tcW w:w="2268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ютина О.А.</w:t>
            </w:r>
          </w:p>
        </w:tc>
        <w:tc>
          <w:tcPr>
            <w:tcW w:w="2977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шков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BB1EBF" w:rsidRPr="00B45016" w:rsidRDefault="00BB1EB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1EBF" w:rsidRPr="00B45016" w:rsidTr="005F453C">
        <w:tc>
          <w:tcPr>
            <w:tcW w:w="567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</w:tcPr>
          <w:p w:rsidR="00BB1EBF" w:rsidRPr="00B45016" w:rsidRDefault="00BB1EBF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ль для гном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брый дом»</w:t>
            </w:r>
          </w:p>
        </w:tc>
        <w:tc>
          <w:tcPr>
            <w:tcW w:w="2268" w:type="dxa"/>
          </w:tcPr>
          <w:p w:rsidR="00BB1EBF" w:rsidRPr="00B45016" w:rsidRDefault="00BB1EB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BB1EBF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зыр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977" w:type="dxa"/>
          </w:tcPr>
          <w:p w:rsidR="00213E12" w:rsidRPr="00B45016" w:rsidRDefault="00213E12" w:rsidP="0021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BB1EBF" w:rsidRPr="00B45016" w:rsidRDefault="00213E12" w:rsidP="0021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6 г. Светлогорска»</w:t>
            </w:r>
          </w:p>
        </w:tc>
        <w:tc>
          <w:tcPr>
            <w:tcW w:w="992" w:type="dxa"/>
          </w:tcPr>
          <w:p w:rsidR="00BB1EBF" w:rsidRPr="00B45016" w:rsidRDefault="00213E1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13E12" w:rsidRPr="00B45016" w:rsidTr="005F453C">
        <w:tc>
          <w:tcPr>
            <w:tcW w:w="567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</w:tcPr>
          <w:p w:rsidR="00213E12" w:rsidRPr="00B45016" w:rsidRDefault="00213E12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о-елка в серебре»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лич Екатерина</w:t>
            </w:r>
          </w:p>
        </w:tc>
        <w:tc>
          <w:tcPr>
            <w:tcW w:w="2268" w:type="dxa"/>
          </w:tcPr>
          <w:p w:rsidR="00213E12" w:rsidRPr="00B45016" w:rsidRDefault="00213E1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куз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И.</w:t>
            </w:r>
          </w:p>
        </w:tc>
        <w:tc>
          <w:tcPr>
            <w:tcW w:w="2977" w:type="dxa"/>
          </w:tcPr>
          <w:p w:rsidR="00213E12" w:rsidRPr="00B45016" w:rsidRDefault="00213E12" w:rsidP="0021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4 г. Светлогорска»  </w:t>
            </w:r>
          </w:p>
        </w:tc>
        <w:tc>
          <w:tcPr>
            <w:tcW w:w="992" w:type="dxa"/>
          </w:tcPr>
          <w:p w:rsidR="00213E12" w:rsidRPr="00B45016" w:rsidRDefault="00B53BE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D75F4" w:rsidRPr="00B45016" w:rsidTr="005F453C">
        <w:tc>
          <w:tcPr>
            <w:tcW w:w="567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</w:tcPr>
          <w:p w:rsidR="006D75F4" w:rsidRPr="00B45016" w:rsidRDefault="006D75F4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фантазия»</w:t>
            </w:r>
          </w:p>
        </w:tc>
        <w:tc>
          <w:tcPr>
            <w:tcW w:w="2268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кевич В.С.</w:t>
            </w:r>
          </w:p>
        </w:tc>
        <w:tc>
          <w:tcPr>
            <w:tcW w:w="2977" w:type="dxa"/>
          </w:tcPr>
          <w:p w:rsidR="006D75F4" w:rsidRPr="00B45016" w:rsidRDefault="006D75F4" w:rsidP="006D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20</w:t>
            </w:r>
          </w:p>
          <w:p w:rsidR="006D75F4" w:rsidRPr="00B45016" w:rsidRDefault="006D75F4" w:rsidP="006D75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6D75F4" w:rsidRPr="00B45016" w:rsidRDefault="006D75F4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D75F4" w:rsidRPr="00B45016" w:rsidTr="005F453C">
        <w:tc>
          <w:tcPr>
            <w:tcW w:w="567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</w:tcPr>
          <w:p w:rsidR="006D75F4" w:rsidRPr="00B45016" w:rsidRDefault="006D75F4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ее настроение»</w:t>
            </w:r>
          </w:p>
        </w:tc>
        <w:tc>
          <w:tcPr>
            <w:tcW w:w="2268" w:type="dxa"/>
          </w:tcPr>
          <w:p w:rsidR="006D75F4" w:rsidRPr="00B45016" w:rsidRDefault="006D75F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ед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:rsidR="006D75F4" w:rsidRPr="00B45016" w:rsidRDefault="000E290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</w:t>
            </w:r>
            <w:r w:rsidR="006D75F4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това Н.В.</w:t>
            </w:r>
          </w:p>
        </w:tc>
        <w:tc>
          <w:tcPr>
            <w:tcW w:w="2977" w:type="dxa"/>
          </w:tcPr>
          <w:p w:rsidR="006D75F4" w:rsidRPr="00B45016" w:rsidRDefault="00193A95" w:rsidP="006D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ая средняя школа Светлогорского района»</w:t>
            </w:r>
          </w:p>
        </w:tc>
        <w:tc>
          <w:tcPr>
            <w:tcW w:w="992" w:type="dxa"/>
          </w:tcPr>
          <w:p w:rsidR="006D75F4" w:rsidRPr="00B45016" w:rsidRDefault="00193A9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93A95" w:rsidRPr="00B45016" w:rsidTr="005F453C">
        <w:tc>
          <w:tcPr>
            <w:tcW w:w="567" w:type="dxa"/>
          </w:tcPr>
          <w:p w:rsidR="00193A95" w:rsidRPr="00B45016" w:rsidRDefault="00193A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</w:tcPr>
          <w:p w:rsidR="00193A95" w:rsidRPr="00B45016" w:rsidRDefault="00193A95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ее чудо»</w:t>
            </w:r>
          </w:p>
        </w:tc>
        <w:tc>
          <w:tcPr>
            <w:tcW w:w="2268" w:type="dxa"/>
          </w:tcPr>
          <w:p w:rsidR="00193A95" w:rsidRPr="00B45016" w:rsidRDefault="00193A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93A95" w:rsidRPr="00B45016" w:rsidRDefault="00193A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ая С.П.</w:t>
            </w:r>
          </w:p>
        </w:tc>
        <w:tc>
          <w:tcPr>
            <w:tcW w:w="2977" w:type="dxa"/>
          </w:tcPr>
          <w:p w:rsidR="00193A95" w:rsidRPr="00B45016" w:rsidRDefault="00193A95" w:rsidP="006D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ошкольный центр развития №1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193A95" w:rsidRPr="00B45016" w:rsidRDefault="00193A9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3A95" w:rsidRPr="00B45016" w:rsidTr="005F453C">
        <w:tc>
          <w:tcPr>
            <w:tcW w:w="567" w:type="dxa"/>
          </w:tcPr>
          <w:p w:rsidR="00193A95" w:rsidRPr="00B45016" w:rsidRDefault="00193A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85" w:type="dxa"/>
          </w:tcPr>
          <w:p w:rsidR="00193A95" w:rsidRPr="00B45016" w:rsidRDefault="002B271B" w:rsidP="00516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-эстетика»</w:t>
            </w:r>
          </w:p>
        </w:tc>
        <w:tc>
          <w:tcPr>
            <w:tcW w:w="2268" w:type="dxa"/>
          </w:tcPr>
          <w:p w:rsidR="00193A95" w:rsidRPr="00B45016" w:rsidRDefault="00645F9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н</w:t>
            </w:r>
            <w:proofErr w:type="spellEnd"/>
            <w:r w:rsidR="002B271B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</w:t>
            </w:r>
          </w:p>
        </w:tc>
        <w:tc>
          <w:tcPr>
            <w:tcW w:w="2268" w:type="dxa"/>
          </w:tcPr>
          <w:p w:rsidR="00193A95" w:rsidRPr="00B45016" w:rsidRDefault="00193A9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6674A" w:rsidRPr="00B45016" w:rsidRDefault="0036674A" w:rsidP="0036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93A95" w:rsidRPr="00B45016" w:rsidRDefault="0036674A" w:rsidP="0036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193A95" w:rsidRPr="00B45016" w:rsidRDefault="00193A9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ры волшебств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хот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Ф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2 г. Светлогорска»</w:t>
            </w:r>
          </w:p>
        </w:tc>
        <w:tc>
          <w:tcPr>
            <w:tcW w:w="992" w:type="dxa"/>
          </w:tcPr>
          <w:p w:rsidR="002B271B" w:rsidRPr="00B45016" w:rsidRDefault="00645F90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дряшк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зочная ель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ивонч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итяная фея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д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етта</w:t>
            </w:r>
            <w:proofErr w:type="spellEnd"/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Л.Н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 вот она нарядная...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а Ю.О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2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снежная красавиц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мчиши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н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карнавал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Л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2 г. Светлогорска имени И.Г. Котлярова»</w:t>
            </w:r>
          </w:p>
        </w:tc>
        <w:tc>
          <w:tcPr>
            <w:tcW w:w="992" w:type="dxa"/>
          </w:tcPr>
          <w:p w:rsidR="002B271B" w:rsidRPr="00B45016" w:rsidRDefault="00645F90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абушкина елк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рцел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оли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еня Т.В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красное мгновение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B271B" w:rsidRPr="00B45016" w:rsidRDefault="00645F90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</w:t>
            </w:r>
            <w:r w:rsidR="002B271B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ская</w:t>
            </w:r>
            <w:proofErr w:type="spellEnd"/>
            <w:r w:rsidR="002B271B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.П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розная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ина М.Н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Гимназия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приближается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 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жинсовая красавиц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ах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 А.А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убровская средняя школа Светлогорского район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нежная красавиц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рух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П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5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2B271B" w:rsidRPr="00B45016" w:rsidRDefault="00645F90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е узоры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ькевич Али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еня Т.В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свете праздник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инская Е.Ю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Кореневская средняя школа Светлогорского район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дряшк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ь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евич И.И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3 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розное кружево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рянова Татья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оненко В.М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в доме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2B271B" w:rsidRPr="00B45016" w:rsidRDefault="00B53BE0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ушная красавиц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нко Дари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нская Т.А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смическая гостья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орова Екатерин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русская красавиц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е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гата 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 Т.А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4 г. Светлогорска»</w:t>
            </w:r>
          </w:p>
        </w:tc>
        <w:tc>
          <w:tcPr>
            <w:tcW w:w="992" w:type="dxa"/>
          </w:tcPr>
          <w:p w:rsidR="002B271B" w:rsidRPr="00B45016" w:rsidRDefault="006D6942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снежка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ук Роман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сел О.В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2 г. Светлогорска»  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2B271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 гостья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 Илья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а Н.Б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2 г. Светлогорска»  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271B" w:rsidRPr="00B45016" w:rsidTr="005F453C">
        <w:tc>
          <w:tcPr>
            <w:tcW w:w="567" w:type="dxa"/>
          </w:tcPr>
          <w:p w:rsidR="002B271B" w:rsidRPr="00B45016" w:rsidRDefault="006D694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985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ок желаний»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кае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иса</w:t>
            </w:r>
          </w:p>
        </w:tc>
        <w:tc>
          <w:tcPr>
            <w:tcW w:w="2268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Е.Н.</w:t>
            </w:r>
          </w:p>
        </w:tc>
        <w:tc>
          <w:tcPr>
            <w:tcW w:w="2977" w:type="dxa"/>
          </w:tcPr>
          <w:p w:rsidR="002B271B" w:rsidRPr="00B45016" w:rsidRDefault="002B271B" w:rsidP="003B71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 г. Светлогорска»  </w:t>
            </w:r>
          </w:p>
        </w:tc>
        <w:tc>
          <w:tcPr>
            <w:tcW w:w="992" w:type="dxa"/>
          </w:tcPr>
          <w:p w:rsidR="002B271B" w:rsidRPr="00B45016" w:rsidRDefault="002B271B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103A" w:rsidRPr="00B45016" w:rsidTr="005F453C">
        <w:tc>
          <w:tcPr>
            <w:tcW w:w="567" w:type="dxa"/>
          </w:tcPr>
          <w:p w:rsidR="0079103A" w:rsidRPr="00B45016" w:rsidRDefault="0079103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985" w:type="dxa"/>
          </w:tcPr>
          <w:p w:rsidR="0079103A" w:rsidRPr="00B45016" w:rsidRDefault="0079103A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ый колпачок»</w:t>
            </w:r>
          </w:p>
        </w:tc>
        <w:tc>
          <w:tcPr>
            <w:tcW w:w="2268" w:type="dxa"/>
          </w:tcPr>
          <w:p w:rsidR="0079103A" w:rsidRPr="00B45016" w:rsidRDefault="0079103A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енз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а</w:t>
            </w:r>
          </w:p>
        </w:tc>
        <w:tc>
          <w:tcPr>
            <w:tcW w:w="2268" w:type="dxa"/>
          </w:tcPr>
          <w:p w:rsidR="0079103A" w:rsidRPr="00B45016" w:rsidRDefault="0079103A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ушенко Л.Н.</w:t>
            </w:r>
          </w:p>
        </w:tc>
        <w:tc>
          <w:tcPr>
            <w:tcW w:w="2977" w:type="dxa"/>
          </w:tcPr>
          <w:p w:rsidR="0079103A" w:rsidRPr="00B45016" w:rsidRDefault="0079103A" w:rsidP="003B71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 г. Светлогорска»  </w:t>
            </w:r>
          </w:p>
        </w:tc>
        <w:tc>
          <w:tcPr>
            <w:tcW w:w="992" w:type="dxa"/>
          </w:tcPr>
          <w:p w:rsidR="0079103A" w:rsidRPr="00B45016" w:rsidRDefault="0079103A" w:rsidP="003B71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946AC" w:rsidRPr="00B45016" w:rsidRDefault="00B946AC" w:rsidP="00B946AC">
      <w:pPr>
        <w:rPr>
          <w:rFonts w:ascii="Times New Roman" w:hAnsi="Times New Roman" w:cs="Times New Roman"/>
          <w:sz w:val="26"/>
          <w:szCs w:val="26"/>
        </w:rPr>
      </w:pPr>
    </w:p>
    <w:p w:rsidR="00B946AC" w:rsidRPr="00B45016" w:rsidRDefault="00B946AC" w:rsidP="00B946A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минация «Елочная </w:t>
      </w:r>
      <w:r w:rsidR="004924F6"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лористическая </w:t>
      </w: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ушка «Маленькое чудо»</w:t>
      </w:r>
    </w:p>
    <w:p w:rsidR="00B946AC" w:rsidRPr="00B45016" w:rsidRDefault="00B946AC" w:rsidP="00B946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268"/>
        <w:gridCol w:w="2977"/>
        <w:gridCol w:w="992"/>
      </w:tblGrid>
      <w:tr w:rsidR="00B946AC" w:rsidRPr="00B45016" w:rsidTr="005F453C">
        <w:tc>
          <w:tcPr>
            <w:tcW w:w="56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а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</w:tc>
        <w:tc>
          <w:tcPr>
            <w:tcW w:w="297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</w:tcPr>
          <w:p w:rsidR="00B946AC" w:rsidRPr="00B45016" w:rsidRDefault="00B946A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A01F07" w:rsidRPr="00B45016" w:rsidTr="005F453C">
        <w:tc>
          <w:tcPr>
            <w:tcW w:w="567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русские традиции»</w:t>
            </w:r>
          </w:p>
        </w:tc>
        <w:tc>
          <w:tcPr>
            <w:tcW w:w="2268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луп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2268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т Т.Ф.</w:t>
            </w:r>
          </w:p>
        </w:tc>
        <w:tc>
          <w:tcPr>
            <w:tcW w:w="2977" w:type="dxa"/>
          </w:tcPr>
          <w:p w:rsidR="00A01F07" w:rsidRPr="00B45016" w:rsidRDefault="00A01F07" w:rsidP="00A0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A01F07" w:rsidRPr="00B45016" w:rsidRDefault="00A01F07" w:rsidP="00A0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A01F07" w:rsidRPr="00B45016" w:rsidRDefault="00A01F0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1F07" w:rsidRPr="00B45016" w:rsidTr="005F453C">
        <w:tc>
          <w:tcPr>
            <w:tcW w:w="567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ее очарование»</w:t>
            </w:r>
          </w:p>
        </w:tc>
        <w:tc>
          <w:tcPr>
            <w:tcW w:w="2268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ворова Екатерина</w:t>
            </w:r>
          </w:p>
        </w:tc>
        <w:tc>
          <w:tcPr>
            <w:tcW w:w="2268" w:type="dxa"/>
          </w:tcPr>
          <w:p w:rsidR="00A01F0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никова И.А.</w:t>
            </w:r>
          </w:p>
        </w:tc>
        <w:tc>
          <w:tcPr>
            <w:tcW w:w="2977" w:type="dxa"/>
          </w:tcPr>
          <w:p w:rsidR="00A01F07" w:rsidRPr="00B45016" w:rsidRDefault="00A01F07" w:rsidP="00A0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4 г. Светлогорска»  </w:t>
            </w:r>
          </w:p>
        </w:tc>
        <w:tc>
          <w:tcPr>
            <w:tcW w:w="992" w:type="dxa"/>
          </w:tcPr>
          <w:p w:rsidR="00A01F07" w:rsidRPr="00B45016" w:rsidRDefault="00A01F0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01F07" w:rsidRPr="00B45016" w:rsidTr="005F453C">
        <w:tc>
          <w:tcPr>
            <w:tcW w:w="567" w:type="dxa"/>
          </w:tcPr>
          <w:p w:rsidR="00A01F07" w:rsidRPr="00B45016" w:rsidRDefault="0074255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A01F07" w:rsidRPr="00B45016" w:rsidRDefault="0074255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есные 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ята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A01F07" w:rsidRPr="00B45016" w:rsidRDefault="0064013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ько Дарья</w:t>
            </w:r>
          </w:p>
        </w:tc>
        <w:tc>
          <w:tcPr>
            <w:tcW w:w="2268" w:type="dxa"/>
          </w:tcPr>
          <w:p w:rsidR="00A01F07" w:rsidRPr="00B45016" w:rsidRDefault="0074255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A01F07" w:rsidRPr="00B45016" w:rsidRDefault="0074255A" w:rsidP="00A0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A01F07" w:rsidRPr="00B45016" w:rsidRDefault="00E21F0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21F07" w:rsidRPr="00B45016" w:rsidTr="005F453C">
        <w:tc>
          <w:tcPr>
            <w:tcW w:w="567" w:type="dxa"/>
          </w:tcPr>
          <w:p w:rsidR="00E21F07" w:rsidRPr="00B45016" w:rsidRDefault="00E2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E21F07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Лесные 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ята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E21F07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ей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</w:t>
            </w:r>
          </w:p>
        </w:tc>
        <w:tc>
          <w:tcPr>
            <w:tcW w:w="2268" w:type="dxa"/>
          </w:tcPr>
          <w:p w:rsidR="00E21F07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E21F07" w:rsidRPr="00B45016" w:rsidRDefault="00E21F07" w:rsidP="00FC12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E21F07" w:rsidRPr="00B45016" w:rsidRDefault="00E70C1C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21F07" w:rsidRPr="00B45016" w:rsidTr="005F453C">
        <w:tc>
          <w:tcPr>
            <w:tcW w:w="567" w:type="dxa"/>
          </w:tcPr>
          <w:p w:rsidR="00E21F07" w:rsidRPr="00B45016" w:rsidRDefault="00B1590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E21F07" w:rsidRPr="00B45016" w:rsidRDefault="00B1590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вяты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ар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!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ядны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ар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</w:t>
            </w:r>
          </w:p>
        </w:tc>
        <w:tc>
          <w:tcPr>
            <w:tcW w:w="2268" w:type="dxa"/>
          </w:tcPr>
          <w:p w:rsidR="00E21F07" w:rsidRPr="00B45016" w:rsidRDefault="00B1590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пенко Алина</w:t>
            </w:r>
          </w:p>
        </w:tc>
        <w:tc>
          <w:tcPr>
            <w:tcW w:w="2268" w:type="dxa"/>
          </w:tcPr>
          <w:p w:rsidR="00E21F07" w:rsidRPr="00B45016" w:rsidRDefault="00B1590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апенко Ю.А.</w:t>
            </w:r>
          </w:p>
        </w:tc>
        <w:tc>
          <w:tcPr>
            <w:tcW w:w="2977" w:type="dxa"/>
          </w:tcPr>
          <w:p w:rsidR="00E21F07" w:rsidRPr="00B45016" w:rsidRDefault="00B1590B" w:rsidP="00B1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ков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П.М. Стефановского»</w:t>
            </w:r>
          </w:p>
        </w:tc>
        <w:tc>
          <w:tcPr>
            <w:tcW w:w="992" w:type="dxa"/>
          </w:tcPr>
          <w:p w:rsidR="00E21F07" w:rsidRPr="00B45016" w:rsidRDefault="0030605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6050" w:rsidRPr="00B45016" w:rsidTr="005F453C">
        <w:tc>
          <w:tcPr>
            <w:tcW w:w="567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лочка»</w:t>
            </w:r>
          </w:p>
        </w:tc>
        <w:tc>
          <w:tcPr>
            <w:tcW w:w="2268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а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, Новик Алиса</w:t>
            </w:r>
          </w:p>
        </w:tc>
        <w:tc>
          <w:tcPr>
            <w:tcW w:w="2268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ка Т.В.</w:t>
            </w:r>
          </w:p>
        </w:tc>
        <w:tc>
          <w:tcPr>
            <w:tcW w:w="2977" w:type="dxa"/>
          </w:tcPr>
          <w:p w:rsidR="00306050" w:rsidRPr="00B45016" w:rsidRDefault="00306050" w:rsidP="0030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306050" w:rsidRPr="00B45016" w:rsidRDefault="00306050" w:rsidP="0030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 С.Л. Красноперова»</w:t>
            </w:r>
          </w:p>
        </w:tc>
        <w:tc>
          <w:tcPr>
            <w:tcW w:w="992" w:type="dxa"/>
          </w:tcPr>
          <w:p w:rsidR="00306050" w:rsidRPr="00B45016" w:rsidRDefault="0030605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06050" w:rsidRPr="00B45016" w:rsidTr="005F453C">
        <w:tc>
          <w:tcPr>
            <w:tcW w:w="567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й лес»</w:t>
            </w:r>
          </w:p>
        </w:tc>
        <w:tc>
          <w:tcPr>
            <w:tcW w:w="2268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Мирон</w:t>
            </w:r>
          </w:p>
        </w:tc>
        <w:tc>
          <w:tcPr>
            <w:tcW w:w="2268" w:type="dxa"/>
          </w:tcPr>
          <w:p w:rsidR="00306050" w:rsidRPr="00B45016" w:rsidRDefault="00306050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ч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Н.</w:t>
            </w:r>
          </w:p>
        </w:tc>
        <w:tc>
          <w:tcPr>
            <w:tcW w:w="2977" w:type="dxa"/>
          </w:tcPr>
          <w:p w:rsidR="00306050" w:rsidRPr="00B45016" w:rsidRDefault="00306050" w:rsidP="0030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5</w:t>
            </w:r>
          </w:p>
          <w:p w:rsidR="00306050" w:rsidRPr="00B45016" w:rsidRDefault="00306050" w:rsidP="0030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306050" w:rsidRPr="00B45016" w:rsidRDefault="0030605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624" w:rsidRPr="00B45016" w:rsidTr="005F453C">
        <w:tc>
          <w:tcPr>
            <w:tcW w:w="567" w:type="dxa"/>
          </w:tcPr>
          <w:p w:rsidR="00945624" w:rsidRPr="00B45016" w:rsidRDefault="009456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945624" w:rsidRPr="00B45016" w:rsidRDefault="009456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сные погремушки»</w:t>
            </w:r>
          </w:p>
        </w:tc>
        <w:tc>
          <w:tcPr>
            <w:tcW w:w="2268" w:type="dxa"/>
          </w:tcPr>
          <w:p w:rsidR="00945624" w:rsidRPr="00B45016" w:rsidRDefault="009456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ховская Анна</w:t>
            </w:r>
          </w:p>
        </w:tc>
        <w:tc>
          <w:tcPr>
            <w:tcW w:w="2268" w:type="dxa"/>
          </w:tcPr>
          <w:p w:rsidR="00945624" w:rsidRPr="00B45016" w:rsidRDefault="00945624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945624" w:rsidRPr="00B45016" w:rsidRDefault="00945624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945624" w:rsidRPr="00B45016" w:rsidRDefault="00A1023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45624" w:rsidRPr="00B45016" w:rsidTr="005F453C">
        <w:tc>
          <w:tcPr>
            <w:tcW w:w="567" w:type="dxa"/>
          </w:tcPr>
          <w:p w:rsidR="00945624" w:rsidRPr="00B45016" w:rsidRDefault="009456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</w:tcPr>
          <w:p w:rsidR="00945624" w:rsidRPr="00B45016" w:rsidRDefault="00923BE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ломенное чудо»</w:t>
            </w:r>
          </w:p>
        </w:tc>
        <w:tc>
          <w:tcPr>
            <w:tcW w:w="2268" w:type="dxa"/>
          </w:tcPr>
          <w:p w:rsidR="00945624" w:rsidRPr="00B45016" w:rsidRDefault="00923BE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цев Марк</w:t>
            </w:r>
          </w:p>
        </w:tc>
        <w:tc>
          <w:tcPr>
            <w:tcW w:w="2268" w:type="dxa"/>
          </w:tcPr>
          <w:p w:rsidR="00945624" w:rsidRPr="00B45016" w:rsidRDefault="00945624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945624" w:rsidRPr="00B45016" w:rsidRDefault="00923BEF" w:rsidP="0030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945624" w:rsidRPr="00B45016" w:rsidRDefault="00A1023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6497D" w:rsidRPr="00B45016" w:rsidTr="005F453C">
        <w:tc>
          <w:tcPr>
            <w:tcW w:w="567" w:type="dxa"/>
          </w:tcPr>
          <w:p w:rsidR="0006497D" w:rsidRPr="00B45016" w:rsidRDefault="0006497D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</w:tcPr>
          <w:p w:rsidR="0006497D" w:rsidRPr="00B45016" w:rsidRDefault="0006497D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ишки»</w:t>
            </w:r>
          </w:p>
        </w:tc>
        <w:tc>
          <w:tcPr>
            <w:tcW w:w="2268" w:type="dxa"/>
          </w:tcPr>
          <w:p w:rsidR="0006497D" w:rsidRPr="00B45016" w:rsidRDefault="0006497D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София</w:t>
            </w:r>
          </w:p>
        </w:tc>
        <w:tc>
          <w:tcPr>
            <w:tcW w:w="2268" w:type="dxa"/>
          </w:tcPr>
          <w:p w:rsidR="0006497D" w:rsidRPr="00B45016" w:rsidRDefault="0006497D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06497D" w:rsidRPr="00B45016" w:rsidRDefault="0006497D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06497D" w:rsidRPr="00B45016" w:rsidRDefault="0006497D" w:rsidP="002B1F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0C1C" w:rsidRPr="00B45016" w:rsidTr="005F453C">
        <w:tc>
          <w:tcPr>
            <w:tcW w:w="567" w:type="dxa"/>
          </w:tcPr>
          <w:p w:rsidR="00E70C1C" w:rsidRPr="00B45016" w:rsidRDefault="00E70C1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E70C1C" w:rsidRPr="00B45016" w:rsidRDefault="00E70C1C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е пончики»</w:t>
            </w:r>
          </w:p>
        </w:tc>
        <w:tc>
          <w:tcPr>
            <w:tcW w:w="2268" w:type="dxa"/>
          </w:tcPr>
          <w:p w:rsidR="00E70C1C" w:rsidRPr="00B45016" w:rsidRDefault="00E70C1C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ркина Маргарита</w:t>
            </w:r>
          </w:p>
        </w:tc>
        <w:tc>
          <w:tcPr>
            <w:tcW w:w="2268" w:type="dxa"/>
          </w:tcPr>
          <w:p w:rsidR="00E70C1C" w:rsidRPr="00B45016" w:rsidRDefault="00E70C1C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ченко Л.В.</w:t>
            </w:r>
          </w:p>
        </w:tc>
        <w:tc>
          <w:tcPr>
            <w:tcW w:w="2977" w:type="dxa"/>
          </w:tcPr>
          <w:p w:rsidR="00E70C1C" w:rsidRPr="00B45016" w:rsidRDefault="00E70C1C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Средняя школа №10г. Светлогорска имени </w:t>
            </w:r>
          </w:p>
          <w:p w:rsidR="00E70C1C" w:rsidRPr="00B45016" w:rsidRDefault="00E70C1C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. Красноперова»</w:t>
            </w:r>
          </w:p>
        </w:tc>
        <w:tc>
          <w:tcPr>
            <w:tcW w:w="992" w:type="dxa"/>
          </w:tcPr>
          <w:p w:rsidR="00E70C1C" w:rsidRPr="00B45016" w:rsidRDefault="00E70C1C" w:rsidP="002B1F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902DA5" w:rsidRPr="00B45016" w:rsidRDefault="00902DA5" w:rsidP="00902DA5">
      <w:pPr>
        <w:rPr>
          <w:rFonts w:ascii="Times New Roman" w:hAnsi="Times New Roman" w:cs="Times New Roman"/>
          <w:sz w:val="26"/>
          <w:szCs w:val="26"/>
        </w:rPr>
      </w:pPr>
    </w:p>
    <w:p w:rsidR="00902DA5" w:rsidRPr="00B45016" w:rsidRDefault="00902DA5" w:rsidP="00902DA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Елочная декоративная игрушка «Маленькое чудо»</w:t>
      </w:r>
    </w:p>
    <w:p w:rsidR="00902DA5" w:rsidRPr="00B45016" w:rsidRDefault="00902DA5" w:rsidP="00902D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268"/>
        <w:gridCol w:w="2977"/>
        <w:gridCol w:w="992"/>
      </w:tblGrid>
      <w:tr w:rsidR="00902DA5" w:rsidRPr="00B45016" w:rsidTr="00FC1227">
        <w:tc>
          <w:tcPr>
            <w:tcW w:w="567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а</w:t>
            </w:r>
          </w:p>
        </w:tc>
        <w:tc>
          <w:tcPr>
            <w:tcW w:w="2268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</w:tc>
        <w:tc>
          <w:tcPr>
            <w:tcW w:w="2977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</w:tcPr>
          <w:p w:rsidR="00902DA5" w:rsidRPr="00B45016" w:rsidRDefault="00902DA5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902DA5" w:rsidRPr="00B45016" w:rsidTr="00FC1227">
        <w:tc>
          <w:tcPr>
            <w:tcW w:w="567" w:type="dxa"/>
          </w:tcPr>
          <w:p w:rsidR="00902DA5" w:rsidRPr="00B45016" w:rsidRDefault="00902DA5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02DA5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к Эльфа»</w:t>
            </w:r>
          </w:p>
        </w:tc>
        <w:tc>
          <w:tcPr>
            <w:tcW w:w="2268" w:type="dxa"/>
          </w:tcPr>
          <w:p w:rsidR="00902DA5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902DA5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чан И.М.</w:t>
            </w:r>
          </w:p>
        </w:tc>
        <w:tc>
          <w:tcPr>
            <w:tcW w:w="2977" w:type="dxa"/>
          </w:tcPr>
          <w:p w:rsidR="00902DA5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убровская средняя школа Светлогорского района»</w:t>
            </w:r>
          </w:p>
        </w:tc>
        <w:tc>
          <w:tcPr>
            <w:tcW w:w="992" w:type="dxa"/>
          </w:tcPr>
          <w:p w:rsidR="00902DA5" w:rsidRPr="00B45016" w:rsidRDefault="002B1F38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0E7029" w:rsidRPr="00B45016" w:rsidTr="00FC1227">
        <w:tc>
          <w:tcPr>
            <w:tcW w:w="567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дарунк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proofErr w:type="spellEnd"/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алядна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йстэрнi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ева Ника</w:t>
            </w:r>
          </w:p>
        </w:tc>
        <w:tc>
          <w:tcPr>
            <w:tcW w:w="2268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ина Л.П.</w:t>
            </w:r>
          </w:p>
        </w:tc>
        <w:tc>
          <w:tcPr>
            <w:tcW w:w="2977" w:type="dxa"/>
          </w:tcPr>
          <w:p w:rsidR="000E7029" w:rsidRPr="00B45016" w:rsidRDefault="000E7029" w:rsidP="000E70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УО «Гимназия</w:t>
            </w:r>
          </w:p>
          <w:p w:rsidR="000E7029" w:rsidRPr="00B45016" w:rsidRDefault="000E7029" w:rsidP="000E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Светлогорска»  </w:t>
            </w:r>
          </w:p>
        </w:tc>
        <w:tc>
          <w:tcPr>
            <w:tcW w:w="992" w:type="dxa"/>
          </w:tcPr>
          <w:p w:rsidR="000E7029" w:rsidRPr="00B45016" w:rsidRDefault="000E7029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E7029" w:rsidRPr="00B45016" w:rsidTr="00FC1227">
        <w:tc>
          <w:tcPr>
            <w:tcW w:w="567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ее кружево»</w:t>
            </w:r>
          </w:p>
        </w:tc>
        <w:tc>
          <w:tcPr>
            <w:tcW w:w="2268" w:type="dxa"/>
          </w:tcPr>
          <w:p w:rsidR="000E7029" w:rsidRPr="00B45016" w:rsidRDefault="000E7029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але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завета</w:t>
            </w:r>
          </w:p>
        </w:tc>
        <w:tc>
          <w:tcPr>
            <w:tcW w:w="2268" w:type="dxa"/>
          </w:tcPr>
          <w:p w:rsidR="000E7029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к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В.</w:t>
            </w:r>
          </w:p>
        </w:tc>
        <w:tc>
          <w:tcPr>
            <w:tcW w:w="2977" w:type="dxa"/>
          </w:tcPr>
          <w:p w:rsidR="000E7029" w:rsidRPr="00B45016" w:rsidRDefault="0074255A" w:rsidP="007425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Красновская средняя школа Светлогорского района»</w:t>
            </w:r>
          </w:p>
        </w:tc>
        <w:tc>
          <w:tcPr>
            <w:tcW w:w="992" w:type="dxa"/>
          </w:tcPr>
          <w:p w:rsidR="000E7029" w:rsidRPr="00B45016" w:rsidRDefault="002B1F38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74255A" w:rsidRPr="00B45016" w:rsidTr="00FC1227">
        <w:tc>
          <w:tcPr>
            <w:tcW w:w="567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розное кружево»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ская Дарья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никова И.А.</w:t>
            </w:r>
          </w:p>
        </w:tc>
        <w:tc>
          <w:tcPr>
            <w:tcW w:w="2977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4 г. Светлогорска»  </w:t>
            </w:r>
          </w:p>
        </w:tc>
        <w:tc>
          <w:tcPr>
            <w:tcW w:w="992" w:type="dxa"/>
          </w:tcPr>
          <w:p w:rsidR="0074255A" w:rsidRPr="00B45016" w:rsidRDefault="0074255A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4255A" w:rsidRPr="00B45016" w:rsidTr="00FC1227">
        <w:tc>
          <w:tcPr>
            <w:tcW w:w="567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вездный вихрь»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цко Максим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цко Т.Л.</w:t>
            </w:r>
          </w:p>
        </w:tc>
        <w:tc>
          <w:tcPr>
            <w:tcW w:w="2977" w:type="dxa"/>
          </w:tcPr>
          <w:p w:rsidR="0074255A" w:rsidRPr="00B45016" w:rsidRDefault="0074255A" w:rsidP="000E70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4 г. Светлогорска»  </w:t>
            </w:r>
          </w:p>
        </w:tc>
        <w:tc>
          <w:tcPr>
            <w:tcW w:w="992" w:type="dxa"/>
          </w:tcPr>
          <w:p w:rsidR="0074255A" w:rsidRPr="00B45016" w:rsidRDefault="0074255A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4255A" w:rsidRPr="00B45016" w:rsidTr="00FC1227">
        <w:tc>
          <w:tcPr>
            <w:tcW w:w="567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перезвон»</w:t>
            </w:r>
          </w:p>
        </w:tc>
        <w:tc>
          <w:tcPr>
            <w:tcW w:w="2268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оздь Кирилл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74255A" w:rsidRPr="00B45016" w:rsidRDefault="00E21F07" w:rsidP="000E70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74255A" w:rsidRPr="00B45016" w:rsidRDefault="002B1F38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74255A" w:rsidRPr="00B45016" w:rsidTr="00FC1227">
        <w:tc>
          <w:tcPr>
            <w:tcW w:w="567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айна Рождественской ночи»</w:t>
            </w:r>
          </w:p>
        </w:tc>
        <w:tc>
          <w:tcPr>
            <w:tcW w:w="2268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лов Леонид</w:t>
            </w:r>
          </w:p>
        </w:tc>
        <w:tc>
          <w:tcPr>
            <w:tcW w:w="2268" w:type="dxa"/>
          </w:tcPr>
          <w:p w:rsidR="0074255A" w:rsidRPr="00B45016" w:rsidRDefault="0074255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E21F07" w:rsidRPr="00B45016" w:rsidRDefault="00E21F07" w:rsidP="00E2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74255A" w:rsidRPr="00B45016" w:rsidRDefault="00E21F07" w:rsidP="00E21F0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74255A" w:rsidRPr="00B45016" w:rsidRDefault="00E21F07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4255A" w:rsidRPr="00B45016" w:rsidTr="00FC1227">
        <w:tc>
          <w:tcPr>
            <w:tcW w:w="567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розное сияние»</w:t>
            </w:r>
          </w:p>
        </w:tc>
        <w:tc>
          <w:tcPr>
            <w:tcW w:w="2268" w:type="dxa"/>
          </w:tcPr>
          <w:p w:rsidR="0074255A" w:rsidRPr="00B45016" w:rsidRDefault="00E21F0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у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</w:t>
            </w:r>
          </w:p>
        </w:tc>
        <w:tc>
          <w:tcPr>
            <w:tcW w:w="2268" w:type="dxa"/>
          </w:tcPr>
          <w:p w:rsidR="0074255A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б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Ф.</w:t>
            </w:r>
          </w:p>
        </w:tc>
        <w:tc>
          <w:tcPr>
            <w:tcW w:w="2977" w:type="dxa"/>
          </w:tcPr>
          <w:p w:rsidR="0074255A" w:rsidRPr="00B45016" w:rsidRDefault="005D61AE" w:rsidP="005D61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ая средняя школа Светлогорского района»</w:t>
            </w:r>
          </w:p>
        </w:tc>
        <w:tc>
          <w:tcPr>
            <w:tcW w:w="992" w:type="dxa"/>
          </w:tcPr>
          <w:p w:rsidR="0074255A" w:rsidRPr="00B45016" w:rsidRDefault="0074255A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еса на елке»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у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б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Ф.</w:t>
            </w:r>
          </w:p>
        </w:tc>
        <w:tc>
          <w:tcPr>
            <w:tcW w:w="2977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ая средняя школа Светлогорского района»</w:t>
            </w:r>
          </w:p>
        </w:tc>
        <w:tc>
          <w:tcPr>
            <w:tcW w:w="992" w:type="dxa"/>
          </w:tcPr>
          <w:p w:rsidR="005D61AE" w:rsidRPr="00B45016" w:rsidRDefault="005D61AE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ремя чудес»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ова Ю.С.</w:t>
            </w:r>
          </w:p>
        </w:tc>
        <w:tc>
          <w:tcPr>
            <w:tcW w:w="2977" w:type="dxa"/>
          </w:tcPr>
          <w:p w:rsidR="005D61AE" w:rsidRPr="00B45016" w:rsidRDefault="005D61AE" w:rsidP="005D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D61AE" w:rsidRPr="00B45016" w:rsidRDefault="005D61AE" w:rsidP="005D61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8 г. Светлогорска»</w:t>
            </w:r>
          </w:p>
        </w:tc>
        <w:tc>
          <w:tcPr>
            <w:tcW w:w="992" w:type="dxa"/>
          </w:tcPr>
          <w:p w:rsidR="005D61AE" w:rsidRPr="00B45016" w:rsidRDefault="005D61AE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е персонажи»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а Карина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 С.И.</w:t>
            </w:r>
          </w:p>
        </w:tc>
        <w:tc>
          <w:tcPr>
            <w:tcW w:w="2977" w:type="dxa"/>
          </w:tcPr>
          <w:p w:rsidR="005D61AE" w:rsidRPr="00B45016" w:rsidRDefault="005D61AE" w:rsidP="005D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Боровиковская средняя школа Светлогорского района»</w:t>
            </w:r>
          </w:p>
        </w:tc>
        <w:tc>
          <w:tcPr>
            <w:tcW w:w="992" w:type="dxa"/>
          </w:tcPr>
          <w:p w:rsidR="005D61AE" w:rsidRPr="00B45016" w:rsidRDefault="005D61AE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нгел новогодних чудес»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шу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2268" w:type="dxa"/>
          </w:tcPr>
          <w:p w:rsidR="005D61AE" w:rsidRPr="00B45016" w:rsidRDefault="005D61A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ицкая Е.В.</w:t>
            </w:r>
          </w:p>
        </w:tc>
        <w:tc>
          <w:tcPr>
            <w:tcW w:w="2977" w:type="dxa"/>
          </w:tcPr>
          <w:p w:rsidR="005D61AE" w:rsidRPr="00B45016" w:rsidRDefault="005D61AE" w:rsidP="005D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4 г. Светлогорска»</w:t>
            </w:r>
          </w:p>
        </w:tc>
        <w:tc>
          <w:tcPr>
            <w:tcW w:w="992" w:type="dxa"/>
          </w:tcPr>
          <w:p w:rsidR="005D61AE" w:rsidRPr="00B45016" w:rsidRDefault="002B1F38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рясь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жили хоровод»</w:t>
            </w:r>
          </w:p>
        </w:tc>
        <w:tc>
          <w:tcPr>
            <w:tcW w:w="2268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говская Е.Н.</w:t>
            </w:r>
          </w:p>
        </w:tc>
        <w:tc>
          <w:tcPr>
            <w:tcW w:w="2977" w:type="dxa"/>
          </w:tcPr>
          <w:p w:rsidR="005D61AE" w:rsidRPr="00B45016" w:rsidRDefault="00211FD0" w:rsidP="005D6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Козловский детский сад Светлогорского района»</w:t>
            </w:r>
          </w:p>
        </w:tc>
        <w:tc>
          <w:tcPr>
            <w:tcW w:w="992" w:type="dxa"/>
          </w:tcPr>
          <w:p w:rsidR="005D61AE" w:rsidRPr="00B45016" w:rsidRDefault="005D61AE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1AE" w:rsidRPr="00B45016" w:rsidTr="00FC1227">
        <w:tc>
          <w:tcPr>
            <w:tcW w:w="567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Хрусталь полярной 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везды»</w:t>
            </w:r>
          </w:p>
        </w:tc>
        <w:tc>
          <w:tcPr>
            <w:tcW w:w="2268" w:type="dxa"/>
          </w:tcPr>
          <w:p w:rsidR="005D61AE" w:rsidRPr="00B45016" w:rsidRDefault="003D04F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митроч</w:t>
            </w:r>
            <w:r w:rsidR="00211FD0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ко Матвей</w:t>
            </w:r>
          </w:p>
        </w:tc>
        <w:tc>
          <w:tcPr>
            <w:tcW w:w="2268" w:type="dxa"/>
          </w:tcPr>
          <w:p w:rsidR="005D61AE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ик И.Н.</w:t>
            </w:r>
          </w:p>
        </w:tc>
        <w:tc>
          <w:tcPr>
            <w:tcW w:w="2977" w:type="dxa"/>
          </w:tcPr>
          <w:p w:rsidR="00211FD0" w:rsidRPr="00B45016" w:rsidRDefault="00211FD0" w:rsidP="002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D61AE" w:rsidRPr="00B45016" w:rsidRDefault="00211FD0" w:rsidP="002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 Светлогорска»</w:t>
            </w:r>
          </w:p>
        </w:tc>
        <w:tc>
          <w:tcPr>
            <w:tcW w:w="992" w:type="dxa"/>
          </w:tcPr>
          <w:p w:rsidR="005D61AE" w:rsidRPr="00B45016" w:rsidRDefault="002B1F38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3</w:t>
            </w:r>
          </w:p>
        </w:tc>
      </w:tr>
      <w:tr w:rsidR="00211FD0" w:rsidRPr="00B45016" w:rsidTr="00FC1227">
        <w:tc>
          <w:tcPr>
            <w:tcW w:w="567" w:type="dxa"/>
          </w:tcPr>
          <w:p w:rsidR="00211FD0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</w:tcPr>
          <w:p w:rsidR="00211FD0" w:rsidRPr="00B45016" w:rsidRDefault="00211FD0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 сказка»</w:t>
            </w:r>
          </w:p>
        </w:tc>
        <w:tc>
          <w:tcPr>
            <w:tcW w:w="2268" w:type="dxa"/>
          </w:tcPr>
          <w:p w:rsidR="00B1590B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дницкая Дарина, </w:t>
            </w:r>
          </w:p>
          <w:p w:rsidR="00211FD0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цур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2268" w:type="dxa"/>
          </w:tcPr>
          <w:p w:rsidR="00211FD0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цур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  <w:tc>
          <w:tcPr>
            <w:tcW w:w="2977" w:type="dxa"/>
          </w:tcPr>
          <w:p w:rsidR="00B1590B" w:rsidRPr="00B45016" w:rsidRDefault="00B1590B" w:rsidP="00B159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211FD0" w:rsidRPr="00B45016" w:rsidRDefault="00B1590B" w:rsidP="00B1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211FD0" w:rsidRPr="00B45016" w:rsidRDefault="00B1590B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1590B" w:rsidRPr="00B45016" w:rsidTr="00FC1227">
        <w:tc>
          <w:tcPr>
            <w:tcW w:w="567" w:type="dxa"/>
          </w:tcPr>
          <w:p w:rsidR="00B1590B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</w:tcPr>
          <w:p w:rsidR="00B1590B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енькое чудо»</w:t>
            </w:r>
          </w:p>
        </w:tc>
        <w:tc>
          <w:tcPr>
            <w:tcW w:w="2268" w:type="dxa"/>
          </w:tcPr>
          <w:p w:rsidR="00B1590B" w:rsidRPr="00B45016" w:rsidRDefault="00B1590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лко Константин</w:t>
            </w:r>
          </w:p>
        </w:tc>
        <w:tc>
          <w:tcPr>
            <w:tcW w:w="2268" w:type="dxa"/>
          </w:tcPr>
          <w:p w:rsidR="00B1590B" w:rsidRPr="00B45016" w:rsidRDefault="005C4CD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итрович Т.В.</w:t>
            </w:r>
          </w:p>
        </w:tc>
        <w:tc>
          <w:tcPr>
            <w:tcW w:w="2977" w:type="dxa"/>
          </w:tcPr>
          <w:p w:rsidR="00B1590B" w:rsidRPr="00B45016" w:rsidRDefault="00B1590B" w:rsidP="00B1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слобод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</w:tc>
        <w:tc>
          <w:tcPr>
            <w:tcW w:w="992" w:type="dxa"/>
          </w:tcPr>
          <w:p w:rsidR="00B1590B" w:rsidRPr="00B45016" w:rsidRDefault="00B1590B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1EBB" w:rsidRPr="00B45016" w:rsidTr="00FC1227">
        <w:tc>
          <w:tcPr>
            <w:tcW w:w="567" w:type="dxa"/>
          </w:tcPr>
          <w:p w:rsidR="00411EBB" w:rsidRPr="00B45016" w:rsidRDefault="00411EB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</w:tcPr>
          <w:p w:rsidR="00411EBB" w:rsidRPr="00B45016" w:rsidRDefault="00411EB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жинсовые фантазии»</w:t>
            </w:r>
          </w:p>
        </w:tc>
        <w:tc>
          <w:tcPr>
            <w:tcW w:w="2268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т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, Власова Софья, Мураль Элина,</w:t>
            </w:r>
          </w:p>
          <w:p w:rsidR="00411EBB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йнич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268" w:type="dxa"/>
          </w:tcPr>
          <w:p w:rsidR="00411EBB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ич Н.С.</w:t>
            </w:r>
          </w:p>
        </w:tc>
        <w:tc>
          <w:tcPr>
            <w:tcW w:w="2977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411EBB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 (</w:t>
            </w:r>
            <w:proofErr w:type="spellStart"/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Паричский</w:t>
            </w:r>
            <w:proofErr w:type="spellEnd"/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лиал)</w:t>
            </w:r>
          </w:p>
        </w:tc>
        <w:tc>
          <w:tcPr>
            <w:tcW w:w="992" w:type="dxa"/>
          </w:tcPr>
          <w:p w:rsidR="00411EBB" w:rsidRPr="00B45016" w:rsidRDefault="00FC1227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FC1227" w:rsidRPr="00B45016" w:rsidTr="00FC1227">
        <w:tc>
          <w:tcPr>
            <w:tcW w:w="567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енькое чудо»</w:t>
            </w:r>
          </w:p>
        </w:tc>
        <w:tc>
          <w:tcPr>
            <w:tcW w:w="2268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ах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2268" w:type="dxa"/>
          </w:tcPr>
          <w:p w:rsidR="00FC1227" w:rsidRPr="00B45016" w:rsidRDefault="005C4CD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ель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</w:t>
            </w:r>
          </w:p>
        </w:tc>
        <w:tc>
          <w:tcPr>
            <w:tcW w:w="2977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5 г. Светлогорска»</w:t>
            </w:r>
          </w:p>
        </w:tc>
        <w:tc>
          <w:tcPr>
            <w:tcW w:w="992" w:type="dxa"/>
          </w:tcPr>
          <w:p w:rsidR="00FC1227" w:rsidRPr="00B45016" w:rsidRDefault="003D04FD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FC1227" w:rsidRPr="00B45016" w:rsidTr="00FC1227">
        <w:tc>
          <w:tcPr>
            <w:tcW w:w="567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</w:tcPr>
          <w:p w:rsidR="00FC1227" w:rsidRPr="00B45016" w:rsidRDefault="00FC1227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енькое чудо»</w:t>
            </w:r>
          </w:p>
        </w:tc>
        <w:tc>
          <w:tcPr>
            <w:tcW w:w="2268" w:type="dxa"/>
          </w:tcPr>
          <w:p w:rsidR="00FC1227" w:rsidRPr="00B45016" w:rsidRDefault="002B1F38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FC1227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ко Игнат</w:t>
            </w:r>
          </w:p>
        </w:tc>
        <w:tc>
          <w:tcPr>
            <w:tcW w:w="2268" w:type="dxa"/>
          </w:tcPr>
          <w:p w:rsidR="00FC1227" w:rsidRPr="00B45016" w:rsidRDefault="005C4CD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нко Т.Н.</w:t>
            </w:r>
          </w:p>
        </w:tc>
        <w:tc>
          <w:tcPr>
            <w:tcW w:w="2977" w:type="dxa"/>
          </w:tcPr>
          <w:p w:rsidR="00FC1227" w:rsidRPr="00B45016" w:rsidRDefault="007F16E1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шков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FC1227" w:rsidRPr="00B45016" w:rsidRDefault="00FC1227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6E1" w:rsidRPr="00B45016" w:rsidTr="00FC1227">
        <w:tc>
          <w:tcPr>
            <w:tcW w:w="567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</w:tcPr>
          <w:p w:rsidR="007F16E1" w:rsidRPr="00B45016" w:rsidRDefault="002B1F38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е</w:t>
            </w:r>
            <w:r w:rsidR="00B82C36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цо</w:t>
            </w:r>
            <w:r w:rsidR="007F16E1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я фантазия»</w:t>
            </w:r>
          </w:p>
        </w:tc>
        <w:tc>
          <w:tcPr>
            <w:tcW w:w="2268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вей</w:t>
            </w:r>
          </w:p>
        </w:tc>
        <w:tc>
          <w:tcPr>
            <w:tcW w:w="2268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а Т.Е.</w:t>
            </w:r>
          </w:p>
        </w:tc>
        <w:tc>
          <w:tcPr>
            <w:tcW w:w="2977" w:type="dxa"/>
          </w:tcPr>
          <w:p w:rsidR="007F16E1" w:rsidRPr="00B45016" w:rsidRDefault="007F16E1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8 г. Светлогорска»</w:t>
            </w:r>
          </w:p>
        </w:tc>
        <w:tc>
          <w:tcPr>
            <w:tcW w:w="992" w:type="dxa"/>
          </w:tcPr>
          <w:p w:rsidR="007F16E1" w:rsidRPr="00B45016" w:rsidRDefault="007F16E1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6E1" w:rsidRPr="00B45016" w:rsidTr="00FC1227">
        <w:tc>
          <w:tcPr>
            <w:tcW w:w="567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тинанк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 века»</w:t>
            </w:r>
          </w:p>
        </w:tc>
        <w:tc>
          <w:tcPr>
            <w:tcW w:w="2268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ц О.В.</w:t>
            </w:r>
          </w:p>
        </w:tc>
        <w:tc>
          <w:tcPr>
            <w:tcW w:w="2977" w:type="dxa"/>
          </w:tcPr>
          <w:p w:rsidR="007F16E1" w:rsidRPr="00B45016" w:rsidRDefault="007F16E1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</w:t>
            </w:r>
          </w:p>
          <w:p w:rsidR="007F16E1" w:rsidRPr="00B45016" w:rsidRDefault="007F16E1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 Светлогорского района»</w:t>
            </w:r>
          </w:p>
        </w:tc>
        <w:tc>
          <w:tcPr>
            <w:tcW w:w="992" w:type="dxa"/>
          </w:tcPr>
          <w:p w:rsidR="007F16E1" w:rsidRPr="00B45016" w:rsidRDefault="007F16E1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6E1" w:rsidRPr="00B45016" w:rsidTr="00FC1227">
        <w:tc>
          <w:tcPr>
            <w:tcW w:w="567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</w:tcPr>
          <w:p w:rsidR="007F16E1" w:rsidRPr="00B45016" w:rsidRDefault="007F16E1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селые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вички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7F16E1" w:rsidRPr="00B45016" w:rsidRDefault="005C4CD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B55DA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</w:t>
            </w:r>
            <w:r w:rsidR="005C4CDD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В.</w:t>
            </w:r>
          </w:p>
        </w:tc>
        <w:tc>
          <w:tcPr>
            <w:tcW w:w="2977" w:type="dxa"/>
          </w:tcPr>
          <w:p w:rsidR="007F16E1" w:rsidRPr="00B45016" w:rsidRDefault="005B55DA" w:rsidP="005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Красновская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орского района»</w:t>
            </w:r>
          </w:p>
        </w:tc>
        <w:tc>
          <w:tcPr>
            <w:tcW w:w="992" w:type="dxa"/>
          </w:tcPr>
          <w:p w:rsidR="007F16E1" w:rsidRPr="00B45016" w:rsidRDefault="00B82C36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F16E1" w:rsidRPr="00B45016" w:rsidTr="00FC1227">
        <w:tc>
          <w:tcPr>
            <w:tcW w:w="567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очная геометрия»</w:t>
            </w:r>
          </w:p>
        </w:tc>
        <w:tc>
          <w:tcPr>
            <w:tcW w:w="2268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ая Ульяна</w:t>
            </w:r>
          </w:p>
        </w:tc>
        <w:tc>
          <w:tcPr>
            <w:tcW w:w="2268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ас А.Н.</w:t>
            </w:r>
          </w:p>
        </w:tc>
        <w:tc>
          <w:tcPr>
            <w:tcW w:w="2977" w:type="dxa"/>
          </w:tcPr>
          <w:p w:rsidR="007F16E1" w:rsidRPr="00B45016" w:rsidRDefault="005B55DA" w:rsidP="007F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9 г. Светлогорска»</w:t>
            </w:r>
          </w:p>
        </w:tc>
        <w:tc>
          <w:tcPr>
            <w:tcW w:w="992" w:type="dxa"/>
          </w:tcPr>
          <w:p w:rsidR="007F16E1" w:rsidRPr="00B45016" w:rsidRDefault="005B55DA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16E1" w:rsidRPr="00B45016" w:rsidTr="00FC1227">
        <w:tc>
          <w:tcPr>
            <w:tcW w:w="567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85" w:type="dxa"/>
          </w:tcPr>
          <w:p w:rsidR="007F16E1" w:rsidRPr="00B45016" w:rsidRDefault="005B55DA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бесный вес</w:t>
            </w:r>
            <w:r w:rsidR="0099504F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»</w:t>
            </w:r>
          </w:p>
        </w:tc>
        <w:tc>
          <w:tcPr>
            <w:tcW w:w="2268" w:type="dxa"/>
          </w:tcPr>
          <w:p w:rsidR="007F16E1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 Тимофей</w:t>
            </w:r>
          </w:p>
        </w:tc>
        <w:tc>
          <w:tcPr>
            <w:tcW w:w="2268" w:type="dxa"/>
          </w:tcPr>
          <w:p w:rsidR="007F16E1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щик И.Н.</w:t>
            </w:r>
          </w:p>
        </w:tc>
        <w:tc>
          <w:tcPr>
            <w:tcW w:w="2977" w:type="dxa"/>
          </w:tcPr>
          <w:p w:rsidR="005B55DA" w:rsidRPr="00B45016" w:rsidRDefault="005B55DA" w:rsidP="005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7F16E1" w:rsidRPr="00B45016" w:rsidRDefault="005B55DA" w:rsidP="005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7F16E1" w:rsidRPr="00B45016" w:rsidRDefault="007F16E1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504F" w:rsidRPr="00B45016" w:rsidTr="00FC1227">
        <w:tc>
          <w:tcPr>
            <w:tcW w:w="567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5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ее настроение»</w:t>
            </w:r>
          </w:p>
        </w:tc>
        <w:tc>
          <w:tcPr>
            <w:tcW w:w="2268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улич Ксения </w:t>
            </w:r>
          </w:p>
        </w:tc>
        <w:tc>
          <w:tcPr>
            <w:tcW w:w="2268" w:type="dxa"/>
          </w:tcPr>
          <w:p w:rsidR="0099504F" w:rsidRPr="00B45016" w:rsidRDefault="005C4CDD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шковская Т.В.</w:t>
            </w:r>
          </w:p>
        </w:tc>
        <w:tc>
          <w:tcPr>
            <w:tcW w:w="2977" w:type="dxa"/>
          </w:tcPr>
          <w:p w:rsidR="0099504F" w:rsidRPr="00B45016" w:rsidRDefault="0099504F" w:rsidP="0099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к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99504F" w:rsidRPr="00B45016" w:rsidRDefault="0099504F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504F" w:rsidRPr="00B45016" w:rsidTr="00FC1227">
        <w:tc>
          <w:tcPr>
            <w:tcW w:w="567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85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юрприз»</w:t>
            </w:r>
          </w:p>
        </w:tc>
        <w:tc>
          <w:tcPr>
            <w:tcW w:w="2268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у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2268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у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2977" w:type="dxa"/>
          </w:tcPr>
          <w:p w:rsidR="0099504F" w:rsidRPr="00B45016" w:rsidRDefault="0099504F" w:rsidP="005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убровская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орского района»</w:t>
            </w:r>
          </w:p>
        </w:tc>
        <w:tc>
          <w:tcPr>
            <w:tcW w:w="992" w:type="dxa"/>
          </w:tcPr>
          <w:p w:rsidR="0099504F" w:rsidRPr="00B45016" w:rsidRDefault="0099504F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504F" w:rsidRPr="00B45016" w:rsidTr="00FC1227">
        <w:tc>
          <w:tcPr>
            <w:tcW w:w="567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85" w:type="dxa"/>
          </w:tcPr>
          <w:p w:rsidR="0099504F" w:rsidRPr="00B45016" w:rsidRDefault="0099504F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русские мотивы»</w:t>
            </w:r>
          </w:p>
        </w:tc>
        <w:tc>
          <w:tcPr>
            <w:tcW w:w="2268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дае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ина</w:t>
            </w:r>
          </w:p>
        </w:tc>
        <w:tc>
          <w:tcPr>
            <w:tcW w:w="2268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еня Т.В.</w:t>
            </w:r>
          </w:p>
        </w:tc>
        <w:tc>
          <w:tcPr>
            <w:tcW w:w="2977" w:type="dxa"/>
          </w:tcPr>
          <w:p w:rsidR="000A0B8E" w:rsidRPr="00B45016" w:rsidRDefault="000A0B8E" w:rsidP="000A0B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 творчества детей и молодежи «Ювента» </w:t>
            </w:r>
          </w:p>
          <w:p w:rsidR="0099504F" w:rsidRPr="00B45016" w:rsidRDefault="000A0B8E" w:rsidP="000A0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99504F" w:rsidRPr="00B45016" w:rsidRDefault="00B82C36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9504F" w:rsidRPr="00B45016" w:rsidTr="00FC1227">
        <w:tc>
          <w:tcPr>
            <w:tcW w:w="567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ие сувениры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бе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олина</w:t>
            </w:r>
          </w:p>
        </w:tc>
        <w:tc>
          <w:tcPr>
            <w:tcW w:w="2268" w:type="dxa"/>
          </w:tcPr>
          <w:p w:rsidR="0099504F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ей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2977" w:type="dxa"/>
          </w:tcPr>
          <w:p w:rsidR="0099504F" w:rsidRPr="00B45016" w:rsidRDefault="000A0B8E" w:rsidP="005B5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99504F" w:rsidRPr="00B45016" w:rsidRDefault="00B82C36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A0B8E" w:rsidRPr="00B45016" w:rsidTr="00FC1227">
        <w:tc>
          <w:tcPr>
            <w:tcW w:w="567" w:type="dxa"/>
          </w:tcPr>
          <w:p w:rsidR="000A0B8E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5" w:type="dxa"/>
          </w:tcPr>
          <w:p w:rsidR="000A0B8E" w:rsidRPr="00B45016" w:rsidRDefault="00A24254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енькое чудо»</w:t>
            </w:r>
          </w:p>
        </w:tc>
        <w:tc>
          <w:tcPr>
            <w:tcW w:w="2268" w:type="dxa"/>
          </w:tcPr>
          <w:p w:rsidR="000A0B8E" w:rsidRPr="00B45016" w:rsidRDefault="000A0B8E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0A0B8E" w:rsidRPr="00B45016" w:rsidRDefault="00A24254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 М.Э.</w:t>
            </w:r>
          </w:p>
        </w:tc>
        <w:tc>
          <w:tcPr>
            <w:tcW w:w="2977" w:type="dxa"/>
          </w:tcPr>
          <w:p w:rsidR="00A24254" w:rsidRPr="00B45016" w:rsidRDefault="00A24254" w:rsidP="00A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0A0B8E" w:rsidRPr="00B45016" w:rsidRDefault="00A24254" w:rsidP="00A2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г.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огорска»</w:t>
            </w:r>
          </w:p>
        </w:tc>
        <w:tc>
          <w:tcPr>
            <w:tcW w:w="992" w:type="dxa"/>
          </w:tcPr>
          <w:p w:rsidR="000A0B8E" w:rsidRPr="00B45016" w:rsidRDefault="000A0B8E" w:rsidP="00FC12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3B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лочки для елоч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изкая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22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калейдоскоп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сен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П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рнавал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яд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ч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Средняя школа №10г. Светлогорска имени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. Красноперов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рящиеся иде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лил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я</w:t>
            </w:r>
            <w:proofErr w:type="spellEnd"/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шебные шари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ис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да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ковс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Светлогорского район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 вкусом Нового год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арь Агн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тус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ое чудо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Евген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С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ряд для елоч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Евген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С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заик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оборс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Светлогорского район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арочки для елоч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ец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ис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тарева Н.А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2 г. Светлогорска»  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айная жизнь для елочных игрушек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ис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Л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нежные фантази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сказк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тан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ин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О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стях у сказ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щ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иник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енко И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Светлогорского район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шебство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ах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О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желания счастья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ид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С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6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олотой перезвон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ль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ина</w:t>
            </w:r>
            <w:proofErr w:type="spellEnd"/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ах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С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редняя школа Светлогорского район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 детства моего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П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ошкольный центр развития ребенка 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ное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яния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ивонч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ошад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миров Паве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апкин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А.М. Пинчу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ристое чудо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липив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6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бор игрушек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меч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сказк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л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8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бум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войтова Виктор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ахо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М.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А.М. Пинчу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ошадки 2026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рянова Татьян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оненко В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подарок для бел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да</w:t>
            </w:r>
            <w:proofErr w:type="gram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никова И.А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4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лавные герои Нового год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чук Л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ушки с огород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ий Арсений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ская А.И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«Центр творчества детей и молодежи «</w:t>
            </w:r>
            <w:proofErr w:type="spellStart"/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Ювента</w:t>
            </w:r>
            <w:proofErr w:type="spellEnd"/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ый год по-нашему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ашкевич Ев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ашкевич А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юбимые персонаж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а Т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8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яя сказк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ивонч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ри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оборс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Светлогорского район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ушечные сокровищ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ей Н.П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яя феерия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вникова Е.И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роматные игруш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куш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ли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22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лорусские лошадки-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реги. Чтим традиции предков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а Т.М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2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е шишки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ч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чич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И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слобод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ленькое чудо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ец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н,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ец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апкин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ич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А.М.Пинчу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Прованс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фанович Н.Е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е переплеты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олова Екатерин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ш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еса в мелочах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елен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Н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3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мощники Деда Мороза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а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гакова Т.Е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 С.Л. Красноперов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шебные шары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ько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н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3 г. Светлогорск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788B" w:rsidRPr="00B45016" w:rsidTr="00FC1227">
        <w:tc>
          <w:tcPr>
            <w:tcW w:w="567" w:type="dxa"/>
          </w:tcPr>
          <w:p w:rsidR="005A788B" w:rsidRPr="00B45016" w:rsidRDefault="005A788B" w:rsidP="00FC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985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яя история»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арь Руслан</w:t>
            </w:r>
          </w:p>
        </w:tc>
        <w:tc>
          <w:tcPr>
            <w:tcW w:w="2268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ин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  <w:tc>
          <w:tcPr>
            <w:tcW w:w="2977" w:type="dxa"/>
          </w:tcPr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ни </w:t>
            </w:r>
          </w:p>
          <w:p w:rsidR="005A788B" w:rsidRPr="00B45016" w:rsidRDefault="005A788B" w:rsidP="004B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. Красноперова»</w:t>
            </w:r>
          </w:p>
        </w:tc>
        <w:tc>
          <w:tcPr>
            <w:tcW w:w="992" w:type="dxa"/>
          </w:tcPr>
          <w:p w:rsidR="005A788B" w:rsidRPr="00B45016" w:rsidRDefault="005A788B" w:rsidP="004B1A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0116" w:rsidRDefault="00450116" w:rsidP="004924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4F6" w:rsidRPr="00B45016" w:rsidRDefault="004924F6" w:rsidP="004924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я «</w:t>
      </w:r>
      <w:r w:rsidR="00A01F07" w:rsidRPr="00B45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авичка для камина»</w:t>
      </w:r>
    </w:p>
    <w:p w:rsidR="00B946AC" w:rsidRPr="00B45016" w:rsidRDefault="00B946AC" w:rsidP="00B946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2268"/>
        <w:gridCol w:w="2977"/>
        <w:gridCol w:w="992"/>
      </w:tblGrid>
      <w:tr w:rsidR="00B946AC" w:rsidRPr="00B45016" w:rsidTr="005F453C">
        <w:tc>
          <w:tcPr>
            <w:tcW w:w="56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а</w:t>
            </w:r>
          </w:p>
        </w:tc>
        <w:tc>
          <w:tcPr>
            <w:tcW w:w="2268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</w:tc>
        <w:tc>
          <w:tcPr>
            <w:tcW w:w="2977" w:type="dxa"/>
          </w:tcPr>
          <w:p w:rsidR="00B946AC" w:rsidRPr="00B45016" w:rsidRDefault="00B946A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992" w:type="dxa"/>
          </w:tcPr>
          <w:p w:rsidR="00B946AC" w:rsidRPr="00B45016" w:rsidRDefault="00B946AC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4924F6" w:rsidRPr="00B45016" w:rsidTr="005F453C">
        <w:tc>
          <w:tcPr>
            <w:tcW w:w="567" w:type="dxa"/>
          </w:tcPr>
          <w:p w:rsidR="004924F6" w:rsidRPr="00B45016" w:rsidRDefault="004924F6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4924F6" w:rsidRPr="00B45016" w:rsidRDefault="004924F6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авичка желаний»</w:t>
            </w:r>
          </w:p>
        </w:tc>
        <w:tc>
          <w:tcPr>
            <w:tcW w:w="2268" w:type="dxa"/>
          </w:tcPr>
          <w:p w:rsidR="004924F6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риденко </w:t>
            </w:r>
            <w:r w:rsidR="004924F6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на</w:t>
            </w:r>
          </w:p>
        </w:tc>
        <w:tc>
          <w:tcPr>
            <w:tcW w:w="2268" w:type="dxa"/>
          </w:tcPr>
          <w:p w:rsidR="004924F6" w:rsidRPr="00B45016" w:rsidRDefault="004924F6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насю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</w:t>
            </w:r>
          </w:p>
        </w:tc>
        <w:tc>
          <w:tcPr>
            <w:tcW w:w="2977" w:type="dxa"/>
          </w:tcPr>
          <w:p w:rsidR="005474E5" w:rsidRPr="00B45016" w:rsidRDefault="005474E5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4924F6" w:rsidRPr="00B45016" w:rsidRDefault="005474E5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 С.Л. Красноперова»</w:t>
            </w:r>
          </w:p>
        </w:tc>
        <w:tc>
          <w:tcPr>
            <w:tcW w:w="992" w:type="dxa"/>
          </w:tcPr>
          <w:p w:rsidR="004924F6" w:rsidRPr="00B45016" w:rsidRDefault="0047345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474E5" w:rsidRPr="00B45016" w:rsidTr="005F453C">
        <w:tc>
          <w:tcPr>
            <w:tcW w:w="567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5474E5" w:rsidRPr="00B45016" w:rsidRDefault="005474E5" w:rsidP="002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Start"/>
            <w:proofErr w:type="gramStart"/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proofErr w:type="gramEnd"/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я</w:t>
            </w:r>
            <w:proofErr w:type="spellEnd"/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шчота</w:t>
            </w:r>
            <w:proofErr w:type="spellEnd"/>
            <w:r w:rsidR="002B1F38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74E5" w:rsidRPr="00B45016" w:rsidRDefault="00C65932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фанович Н.Е.</w:t>
            </w:r>
          </w:p>
        </w:tc>
        <w:tc>
          <w:tcPr>
            <w:tcW w:w="2977" w:type="dxa"/>
          </w:tcPr>
          <w:p w:rsidR="005474E5" w:rsidRPr="00B45016" w:rsidRDefault="005474E5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474E5" w:rsidRPr="00B45016" w:rsidRDefault="005474E5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1 г. Светлогорска»</w:t>
            </w:r>
          </w:p>
        </w:tc>
        <w:tc>
          <w:tcPr>
            <w:tcW w:w="992" w:type="dxa"/>
          </w:tcPr>
          <w:p w:rsidR="005474E5" w:rsidRPr="00B45016" w:rsidRDefault="002B1F38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5474E5" w:rsidRPr="00B45016" w:rsidTr="005F453C">
        <w:tc>
          <w:tcPr>
            <w:tcW w:w="567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розко»</w:t>
            </w:r>
          </w:p>
        </w:tc>
        <w:tc>
          <w:tcPr>
            <w:tcW w:w="2268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к Е.А.</w:t>
            </w:r>
          </w:p>
        </w:tc>
        <w:tc>
          <w:tcPr>
            <w:tcW w:w="2977" w:type="dxa"/>
          </w:tcPr>
          <w:p w:rsidR="005474E5" w:rsidRPr="00B45016" w:rsidRDefault="0067737B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Дошкольный центр развития ребенка №1 г. Светлогорска»</w:t>
            </w:r>
          </w:p>
        </w:tc>
        <w:tc>
          <w:tcPr>
            <w:tcW w:w="992" w:type="dxa"/>
          </w:tcPr>
          <w:p w:rsidR="005474E5" w:rsidRPr="00B45016" w:rsidRDefault="00C65359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474E5" w:rsidRPr="00B45016" w:rsidTr="005F453C">
        <w:tc>
          <w:tcPr>
            <w:tcW w:w="567" w:type="dxa"/>
          </w:tcPr>
          <w:p w:rsidR="005474E5" w:rsidRPr="00B45016" w:rsidRDefault="006773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5474E5" w:rsidRPr="00B45016" w:rsidRDefault="006773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21E07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 д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 Мороза»</w:t>
            </w:r>
          </w:p>
        </w:tc>
        <w:tc>
          <w:tcPr>
            <w:tcW w:w="2268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74E5" w:rsidRPr="00B45016" w:rsidRDefault="0067737B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евич Е.Н.</w:t>
            </w:r>
          </w:p>
        </w:tc>
        <w:tc>
          <w:tcPr>
            <w:tcW w:w="2977" w:type="dxa"/>
          </w:tcPr>
          <w:p w:rsidR="0067737B" w:rsidRPr="00B45016" w:rsidRDefault="0067737B" w:rsidP="006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13</w:t>
            </w:r>
          </w:p>
          <w:p w:rsidR="005474E5" w:rsidRPr="00B45016" w:rsidRDefault="0067737B" w:rsidP="006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5474E5" w:rsidRPr="00B45016" w:rsidRDefault="005474E5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74E5" w:rsidRPr="00B45016" w:rsidTr="005F453C">
        <w:tc>
          <w:tcPr>
            <w:tcW w:w="567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»</w:t>
            </w:r>
          </w:p>
        </w:tc>
        <w:tc>
          <w:tcPr>
            <w:tcW w:w="2268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евич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2268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ина Т.Н.</w:t>
            </w:r>
          </w:p>
        </w:tc>
        <w:tc>
          <w:tcPr>
            <w:tcW w:w="2977" w:type="dxa"/>
          </w:tcPr>
          <w:p w:rsidR="005474E5" w:rsidRPr="00B45016" w:rsidRDefault="00706BB8" w:rsidP="0054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8 г. Светлогорска»  </w:t>
            </w:r>
          </w:p>
        </w:tc>
        <w:tc>
          <w:tcPr>
            <w:tcW w:w="992" w:type="dxa"/>
          </w:tcPr>
          <w:p w:rsidR="005474E5" w:rsidRPr="00B45016" w:rsidRDefault="0047345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474E5" w:rsidRPr="00B45016" w:rsidTr="005F453C">
        <w:tc>
          <w:tcPr>
            <w:tcW w:w="567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ей сказке быть!»</w:t>
            </w:r>
          </w:p>
        </w:tc>
        <w:tc>
          <w:tcPr>
            <w:tcW w:w="2268" w:type="dxa"/>
          </w:tcPr>
          <w:p w:rsidR="005474E5" w:rsidRPr="00B45016" w:rsidRDefault="005474E5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74E5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з Л.В.</w:t>
            </w:r>
          </w:p>
        </w:tc>
        <w:tc>
          <w:tcPr>
            <w:tcW w:w="2977" w:type="dxa"/>
          </w:tcPr>
          <w:p w:rsidR="00706BB8" w:rsidRPr="00B45016" w:rsidRDefault="00706BB8" w:rsidP="0070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5474E5" w:rsidRPr="00B45016" w:rsidRDefault="00706BB8" w:rsidP="0070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6 г. Светлогорска»</w:t>
            </w:r>
          </w:p>
        </w:tc>
        <w:tc>
          <w:tcPr>
            <w:tcW w:w="992" w:type="dxa"/>
          </w:tcPr>
          <w:p w:rsidR="005474E5" w:rsidRPr="00B45016" w:rsidRDefault="00C65359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06BB8" w:rsidRPr="00B45016" w:rsidTr="005F453C">
        <w:tc>
          <w:tcPr>
            <w:tcW w:w="567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о-рукавичка»</w:t>
            </w:r>
          </w:p>
        </w:tc>
        <w:tc>
          <w:tcPr>
            <w:tcW w:w="2268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й Елизавета</w:t>
            </w:r>
          </w:p>
        </w:tc>
        <w:tc>
          <w:tcPr>
            <w:tcW w:w="2268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706BB8" w:rsidRPr="00B45016" w:rsidRDefault="00706BB8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6BB8" w:rsidRPr="00B45016" w:rsidTr="005F453C">
        <w:tc>
          <w:tcPr>
            <w:tcW w:w="567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зочная рукавичка»</w:t>
            </w:r>
          </w:p>
        </w:tc>
        <w:tc>
          <w:tcPr>
            <w:tcW w:w="2268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ик Варвара</w:t>
            </w:r>
          </w:p>
        </w:tc>
        <w:tc>
          <w:tcPr>
            <w:tcW w:w="2268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осто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И.</w:t>
            </w:r>
          </w:p>
        </w:tc>
        <w:tc>
          <w:tcPr>
            <w:tcW w:w="2977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6 г. Светлогорска»</w:t>
            </w:r>
          </w:p>
        </w:tc>
        <w:tc>
          <w:tcPr>
            <w:tcW w:w="992" w:type="dxa"/>
          </w:tcPr>
          <w:p w:rsidR="00706BB8" w:rsidRPr="00B45016" w:rsidRDefault="00706BB8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6BB8" w:rsidRPr="00B45016" w:rsidTr="005F453C">
        <w:tc>
          <w:tcPr>
            <w:tcW w:w="567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ра в чудеса»</w:t>
            </w:r>
          </w:p>
        </w:tc>
        <w:tc>
          <w:tcPr>
            <w:tcW w:w="2268" w:type="dxa"/>
          </w:tcPr>
          <w:p w:rsidR="00706BB8" w:rsidRPr="00B45016" w:rsidRDefault="00706BB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ко Ирина</w:t>
            </w:r>
          </w:p>
        </w:tc>
        <w:tc>
          <w:tcPr>
            <w:tcW w:w="2268" w:type="dxa"/>
          </w:tcPr>
          <w:p w:rsidR="00706BB8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ицкая Н.В.</w:t>
            </w:r>
          </w:p>
        </w:tc>
        <w:tc>
          <w:tcPr>
            <w:tcW w:w="2977" w:type="dxa"/>
          </w:tcPr>
          <w:p w:rsidR="00706BB8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2 г. Светлогорска имени И.Г. Котлярова»</w:t>
            </w:r>
          </w:p>
        </w:tc>
        <w:tc>
          <w:tcPr>
            <w:tcW w:w="992" w:type="dxa"/>
          </w:tcPr>
          <w:p w:rsidR="00706BB8" w:rsidRPr="00B45016" w:rsidRDefault="00E1592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21E07" w:rsidRPr="00B45016" w:rsidTr="005F453C">
        <w:tc>
          <w:tcPr>
            <w:tcW w:w="567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5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авица для сочельника»</w:t>
            </w:r>
          </w:p>
        </w:tc>
        <w:tc>
          <w:tcPr>
            <w:tcW w:w="2268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шнев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а</w:t>
            </w:r>
          </w:p>
        </w:tc>
        <w:tc>
          <w:tcPr>
            <w:tcW w:w="2268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621E07" w:rsidRPr="00B45016" w:rsidRDefault="00621E07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621E07" w:rsidRPr="00B45016" w:rsidRDefault="00621E07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621E07" w:rsidRPr="00B45016" w:rsidRDefault="00621E0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1E07" w:rsidRPr="00B45016" w:rsidTr="005F453C">
        <w:tc>
          <w:tcPr>
            <w:tcW w:w="567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арежка для деда Мороза»</w:t>
            </w:r>
          </w:p>
        </w:tc>
        <w:tc>
          <w:tcPr>
            <w:tcW w:w="2268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ксина Дарья</w:t>
            </w:r>
          </w:p>
        </w:tc>
        <w:tc>
          <w:tcPr>
            <w:tcW w:w="2268" w:type="dxa"/>
          </w:tcPr>
          <w:p w:rsidR="00621E07" w:rsidRPr="00B45016" w:rsidRDefault="00621E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621E07" w:rsidRPr="00B45016" w:rsidRDefault="00621E07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621E07" w:rsidRPr="00B45016" w:rsidRDefault="00621E07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4 г. Светлогорска»</w:t>
            </w:r>
          </w:p>
        </w:tc>
        <w:tc>
          <w:tcPr>
            <w:tcW w:w="992" w:type="dxa"/>
          </w:tcPr>
          <w:p w:rsidR="00621E07" w:rsidRPr="00B45016" w:rsidRDefault="00621E07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227C" w:rsidRPr="00B45016" w:rsidTr="005F453C">
        <w:tc>
          <w:tcPr>
            <w:tcW w:w="567" w:type="dxa"/>
          </w:tcPr>
          <w:p w:rsidR="00C2227C" w:rsidRPr="00B45016" w:rsidRDefault="00C222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</w:tcPr>
          <w:p w:rsidR="00C2227C" w:rsidRPr="00B45016" w:rsidRDefault="00C222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к нам приходит»</w:t>
            </w:r>
          </w:p>
        </w:tc>
        <w:tc>
          <w:tcPr>
            <w:tcW w:w="2268" w:type="dxa"/>
          </w:tcPr>
          <w:p w:rsidR="00C2227C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аленко Ульяна</w:t>
            </w:r>
          </w:p>
        </w:tc>
        <w:tc>
          <w:tcPr>
            <w:tcW w:w="2268" w:type="dxa"/>
          </w:tcPr>
          <w:p w:rsidR="00C2227C" w:rsidRPr="00B45016" w:rsidRDefault="00C2227C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ас А.Н.</w:t>
            </w:r>
          </w:p>
        </w:tc>
        <w:tc>
          <w:tcPr>
            <w:tcW w:w="2977" w:type="dxa"/>
          </w:tcPr>
          <w:p w:rsidR="00C2227C" w:rsidRPr="00B45016" w:rsidRDefault="00C2227C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9 г. Светлогорска»</w:t>
            </w:r>
          </w:p>
        </w:tc>
        <w:tc>
          <w:tcPr>
            <w:tcW w:w="992" w:type="dxa"/>
          </w:tcPr>
          <w:p w:rsidR="00C2227C" w:rsidRPr="00B45016" w:rsidRDefault="00C65359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47A91" w:rsidRPr="00B45016" w:rsidTr="005F453C">
        <w:tc>
          <w:tcPr>
            <w:tcW w:w="567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чная»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сейко Алина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47A91" w:rsidRPr="00B45016" w:rsidRDefault="00347A91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347A91" w:rsidRPr="00B45016" w:rsidRDefault="00347A91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7A91" w:rsidRPr="00B45016" w:rsidTr="005F453C">
        <w:tc>
          <w:tcPr>
            <w:tcW w:w="567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ей праздничной порой...»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ль Н.С.</w:t>
            </w:r>
          </w:p>
        </w:tc>
        <w:tc>
          <w:tcPr>
            <w:tcW w:w="2977" w:type="dxa"/>
          </w:tcPr>
          <w:p w:rsidR="00347A91" w:rsidRPr="00B45016" w:rsidRDefault="00347A91" w:rsidP="00621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Козловский детский сад Светлогорского района»</w:t>
            </w:r>
          </w:p>
        </w:tc>
        <w:tc>
          <w:tcPr>
            <w:tcW w:w="992" w:type="dxa"/>
          </w:tcPr>
          <w:p w:rsidR="00347A91" w:rsidRPr="00B45016" w:rsidRDefault="00347A91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7A91" w:rsidRPr="00B45016" w:rsidTr="005F453C">
        <w:tc>
          <w:tcPr>
            <w:tcW w:w="567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 рукавичка»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 работа</w:t>
            </w:r>
          </w:p>
        </w:tc>
        <w:tc>
          <w:tcPr>
            <w:tcW w:w="2268" w:type="dxa"/>
          </w:tcPr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нович А.А.,</w:t>
            </w:r>
          </w:p>
          <w:p w:rsidR="00347A91" w:rsidRPr="00B45016" w:rsidRDefault="00347A9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.Н.</w:t>
            </w:r>
          </w:p>
        </w:tc>
        <w:tc>
          <w:tcPr>
            <w:tcW w:w="2977" w:type="dxa"/>
          </w:tcPr>
          <w:p w:rsidR="004404C1" w:rsidRPr="00B45016" w:rsidRDefault="004404C1" w:rsidP="004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анаторный детский сад №20</w:t>
            </w:r>
          </w:p>
          <w:p w:rsidR="00347A91" w:rsidRPr="00B45016" w:rsidRDefault="004404C1" w:rsidP="004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»</w:t>
            </w:r>
          </w:p>
        </w:tc>
        <w:tc>
          <w:tcPr>
            <w:tcW w:w="992" w:type="dxa"/>
          </w:tcPr>
          <w:p w:rsidR="00347A91" w:rsidRPr="00B45016" w:rsidRDefault="00347A91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4C1" w:rsidRPr="00B45016" w:rsidTr="005F453C">
        <w:tc>
          <w:tcPr>
            <w:tcW w:w="567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 рукавичка»</w:t>
            </w:r>
          </w:p>
        </w:tc>
        <w:tc>
          <w:tcPr>
            <w:tcW w:w="2268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ицкая Юлия</w:t>
            </w:r>
          </w:p>
        </w:tc>
        <w:tc>
          <w:tcPr>
            <w:tcW w:w="2268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тен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977" w:type="dxa"/>
          </w:tcPr>
          <w:p w:rsidR="004404C1" w:rsidRPr="00B45016" w:rsidRDefault="004404C1" w:rsidP="004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жн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4404C1" w:rsidRPr="00B45016" w:rsidRDefault="004404C1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4C1" w:rsidRPr="00B45016" w:rsidTr="005F453C">
        <w:tc>
          <w:tcPr>
            <w:tcW w:w="567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ожидании чудес»</w:t>
            </w:r>
          </w:p>
        </w:tc>
        <w:tc>
          <w:tcPr>
            <w:tcW w:w="2268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а София</w:t>
            </w:r>
          </w:p>
        </w:tc>
        <w:tc>
          <w:tcPr>
            <w:tcW w:w="2268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горе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С.</w:t>
            </w:r>
          </w:p>
        </w:tc>
        <w:tc>
          <w:tcPr>
            <w:tcW w:w="2977" w:type="dxa"/>
          </w:tcPr>
          <w:p w:rsidR="004404C1" w:rsidRPr="00B45016" w:rsidRDefault="004404C1" w:rsidP="004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ковичс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Светлогорского района»</w:t>
            </w:r>
          </w:p>
        </w:tc>
        <w:tc>
          <w:tcPr>
            <w:tcW w:w="992" w:type="dxa"/>
          </w:tcPr>
          <w:p w:rsidR="004404C1" w:rsidRPr="00B45016" w:rsidRDefault="00E1592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404C1" w:rsidRPr="00B45016" w:rsidTr="005F453C">
        <w:tc>
          <w:tcPr>
            <w:tcW w:w="567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кавички Снегурочки»</w:t>
            </w:r>
          </w:p>
        </w:tc>
        <w:tc>
          <w:tcPr>
            <w:tcW w:w="2268" w:type="dxa"/>
          </w:tcPr>
          <w:p w:rsidR="004404C1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нко Ксения</w:t>
            </w:r>
          </w:p>
        </w:tc>
        <w:tc>
          <w:tcPr>
            <w:tcW w:w="2268" w:type="dxa"/>
          </w:tcPr>
          <w:p w:rsidR="004404C1" w:rsidRPr="00B45016" w:rsidRDefault="004404C1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4404C1" w:rsidRPr="00B45016" w:rsidRDefault="004404C1" w:rsidP="004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основоборский детский сад Светлогорского района»</w:t>
            </w:r>
          </w:p>
        </w:tc>
        <w:tc>
          <w:tcPr>
            <w:tcW w:w="992" w:type="dxa"/>
          </w:tcPr>
          <w:p w:rsidR="004404C1" w:rsidRPr="00B45016" w:rsidRDefault="0047345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14F9F" w:rsidRPr="00B45016" w:rsidTr="005F453C">
        <w:tc>
          <w:tcPr>
            <w:tcW w:w="567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яя варежка»</w:t>
            </w:r>
          </w:p>
        </w:tc>
        <w:tc>
          <w:tcPr>
            <w:tcW w:w="2268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арь Руслана</w:t>
            </w:r>
          </w:p>
        </w:tc>
        <w:tc>
          <w:tcPr>
            <w:tcW w:w="2268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инская О.А.</w:t>
            </w:r>
          </w:p>
        </w:tc>
        <w:tc>
          <w:tcPr>
            <w:tcW w:w="2977" w:type="dxa"/>
          </w:tcPr>
          <w:p w:rsidR="00D14F9F" w:rsidRPr="00B45016" w:rsidRDefault="00D14F9F" w:rsidP="00D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E15920" w:rsidRPr="00B45016" w:rsidRDefault="00D14F9F" w:rsidP="00D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ни </w:t>
            </w:r>
          </w:p>
          <w:p w:rsidR="00D14F9F" w:rsidRPr="00B45016" w:rsidRDefault="00D14F9F" w:rsidP="00D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. Красноперова»</w:t>
            </w:r>
          </w:p>
        </w:tc>
        <w:tc>
          <w:tcPr>
            <w:tcW w:w="992" w:type="dxa"/>
          </w:tcPr>
          <w:p w:rsidR="00D14F9F" w:rsidRPr="00B45016" w:rsidRDefault="00E1592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14F9F" w:rsidRPr="00B45016" w:rsidTr="005F453C">
        <w:tc>
          <w:tcPr>
            <w:tcW w:w="567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арежка желаний»</w:t>
            </w:r>
          </w:p>
        </w:tc>
        <w:tc>
          <w:tcPr>
            <w:tcW w:w="2268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бицкий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ур</w:t>
            </w:r>
          </w:p>
        </w:tc>
        <w:tc>
          <w:tcPr>
            <w:tcW w:w="2268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хно А.В.</w:t>
            </w:r>
          </w:p>
        </w:tc>
        <w:tc>
          <w:tcPr>
            <w:tcW w:w="2977" w:type="dxa"/>
          </w:tcPr>
          <w:p w:rsidR="00D14F9F" w:rsidRPr="00B45016" w:rsidRDefault="00D14F9F" w:rsidP="00D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ошкольный центр развития ребенка №22 </w:t>
            </w:r>
            <w:r w:rsidR="00C65932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ветлогорска</w:t>
            </w: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D14F9F" w:rsidRPr="00B45016" w:rsidRDefault="00D14F9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4F9F" w:rsidRPr="00B45016" w:rsidTr="005F453C">
        <w:tc>
          <w:tcPr>
            <w:tcW w:w="567" w:type="dxa"/>
          </w:tcPr>
          <w:p w:rsidR="00D14F9F" w:rsidRPr="00B45016" w:rsidRDefault="00D14F9F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</w:tcPr>
          <w:p w:rsidR="00D14F9F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ждественская варежка»</w:t>
            </w:r>
          </w:p>
        </w:tc>
        <w:tc>
          <w:tcPr>
            <w:tcW w:w="2268" w:type="dxa"/>
          </w:tcPr>
          <w:p w:rsidR="00D14F9F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шуков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велий</w:t>
            </w:r>
          </w:p>
        </w:tc>
        <w:tc>
          <w:tcPr>
            <w:tcW w:w="2268" w:type="dxa"/>
          </w:tcPr>
          <w:p w:rsidR="00D14F9F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а Е.Л.</w:t>
            </w:r>
          </w:p>
        </w:tc>
        <w:tc>
          <w:tcPr>
            <w:tcW w:w="2977" w:type="dxa"/>
          </w:tcPr>
          <w:p w:rsidR="00D52303" w:rsidRPr="00B45016" w:rsidRDefault="00D5230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D14F9F" w:rsidRPr="00B45016" w:rsidRDefault="00D5230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3 г. Светлогорска»</w:t>
            </w:r>
          </w:p>
        </w:tc>
        <w:tc>
          <w:tcPr>
            <w:tcW w:w="992" w:type="dxa"/>
          </w:tcPr>
          <w:p w:rsidR="00D14F9F" w:rsidRPr="00B45016" w:rsidRDefault="00D14F9F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2303" w:rsidRPr="00B45016" w:rsidTr="005F453C">
        <w:tc>
          <w:tcPr>
            <w:tcW w:w="567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ядны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зоры»</w:t>
            </w:r>
          </w:p>
        </w:tc>
        <w:tc>
          <w:tcPr>
            <w:tcW w:w="2268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ебенок Виталина</w:t>
            </w:r>
          </w:p>
        </w:tc>
        <w:tc>
          <w:tcPr>
            <w:tcW w:w="2268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ончи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И.</w:t>
            </w:r>
          </w:p>
        </w:tc>
        <w:tc>
          <w:tcPr>
            <w:tcW w:w="2977" w:type="dxa"/>
          </w:tcPr>
          <w:p w:rsidR="00D52303" w:rsidRPr="00B45016" w:rsidRDefault="00D5230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D52303" w:rsidRPr="00B45016" w:rsidRDefault="00D5230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5 г. Светлогорска»</w:t>
            </w:r>
          </w:p>
        </w:tc>
        <w:tc>
          <w:tcPr>
            <w:tcW w:w="992" w:type="dxa"/>
          </w:tcPr>
          <w:p w:rsidR="00D52303" w:rsidRPr="00B45016" w:rsidRDefault="0015302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52303" w:rsidRPr="00B45016" w:rsidTr="005F453C">
        <w:tc>
          <w:tcPr>
            <w:tcW w:w="567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плое чудо»</w:t>
            </w:r>
          </w:p>
        </w:tc>
        <w:tc>
          <w:tcPr>
            <w:tcW w:w="2268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шкина Карина</w:t>
            </w:r>
          </w:p>
        </w:tc>
        <w:tc>
          <w:tcPr>
            <w:tcW w:w="2268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ченко В.Н.</w:t>
            </w:r>
          </w:p>
        </w:tc>
        <w:tc>
          <w:tcPr>
            <w:tcW w:w="2977" w:type="dxa"/>
          </w:tcPr>
          <w:p w:rsidR="00D52303" w:rsidRPr="00B45016" w:rsidRDefault="00D5230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ков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Светлогорского района»</w:t>
            </w:r>
          </w:p>
        </w:tc>
        <w:tc>
          <w:tcPr>
            <w:tcW w:w="992" w:type="dxa"/>
          </w:tcPr>
          <w:p w:rsidR="00D52303" w:rsidRPr="00B45016" w:rsidRDefault="00971686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52303" w:rsidRPr="00B45016" w:rsidTr="005F453C">
        <w:tc>
          <w:tcPr>
            <w:tcW w:w="567" w:type="dxa"/>
          </w:tcPr>
          <w:p w:rsidR="00D52303" w:rsidRPr="00B45016" w:rsidRDefault="00D5230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85" w:type="dxa"/>
          </w:tcPr>
          <w:p w:rsidR="00D5230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лечны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д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оз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D5230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лко Константин</w:t>
            </w:r>
          </w:p>
        </w:tc>
        <w:tc>
          <w:tcPr>
            <w:tcW w:w="2268" w:type="dxa"/>
          </w:tcPr>
          <w:p w:rsidR="00D5230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итрович Т.В.</w:t>
            </w:r>
          </w:p>
        </w:tc>
        <w:tc>
          <w:tcPr>
            <w:tcW w:w="2977" w:type="dxa"/>
          </w:tcPr>
          <w:p w:rsidR="00D52303" w:rsidRPr="00B45016" w:rsidRDefault="00113DF3" w:rsidP="00D5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слободская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»</w:t>
            </w:r>
          </w:p>
        </w:tc>
        <w:tc>
          <w:tcPr>
            <w:tcW w:w="992" w:type="dxa"/>
          </w:tcPr>
          <w:p w:rsidR="00D52303" w:rsidRPr="00B45016" w:rsidRDefault="00D52303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3DF3" w:rsidRPr="00B45016" w:rsidTr="005F453C">
        <w:tc>
          <w:tcPr>
            <w:tcW w:w="567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5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здник приближается»</w:t>
            </w: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Ю.</w:t>
            </w:r>
          </w:p>
        </w:tc>
        <w:tc>
          <w:tcPr>
            <w:tcW w:w="2977" w:type="dxa"/>
          </w:tcPr>
          <w:p w:rsidR="00113DF3" w:rsidRPr="00B45016" w:rsidRDefault="00113DF3" w:rsidP="0011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113DF3" w:rsidRPr="00B45016" w:rsidRDefault="00113DF3" w:rsidP="0011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8 г. Светлогорска»</w:t>
            </w:r>
          </w:p>
        </w:tc>
        <w:tc>
          <w:tcPr>
            <w:tcW w:w="992" w:type="dxa"/>
          </w:tcPr>
          <w:p w:rsidR="00113DF3" w:rsidRPr="00B45016" w:rsidRDefault="00971686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13DF3" w:rsidRPr="00B45016" w:rsidTr="005F453C">
        <w:tc>
          <w:tcPr>
            <w:tcW w:w="567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6 </w:t>
            </w:r>
          </w:p>
        </w:tc>
        <w:tc>
          <w:tcPr>
            <w:tcW w:w="1985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шебство»</w:t>
            </w: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церковская Диана</w:t>
            </w: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ввка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113DF3" w:rsidRPr="00B45016" w:rsidRDefault="00113DF3" w:rsidP="0011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Средняя школа №10 г. Светлогорска</w:t>
            </w:r>
          </w:p>
          <w:p w:rsidR="00113DF3" w:rsidRPr="00B45016" w:rsidRDefault="00113DF3" w:rsidP="0011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и С.Л. Красноперова»</w:t>
            </w:r>
          </w:p>
        </w:tc>
        <w:tc>
          <w:tcPr>
            <w:tcW w:w="992" w:type="dxa"/>
          </w:tcPr>
          <w:p w:rsidR="00113DF3" w:rsidRPr="00B45016" w:rsidRDefault="00971686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13DF3" w:rsidRPr="00B45016" w:rsidTr="005F453C">
        <w:tc>
          <w:tcPr>
            <w:tcW w:w="567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85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говичок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альян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2268" w:type="dxa"/>
          </w:tcPr>
          <w:p w:rsidR="00113DF3" w:rsidRPr="00B45016" w:rsidRDefault="00113DF3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нина Н.Л.</w:t>
            </w:r>
          </w:p>
        </w:tc>
        <w:tc>
          <w:tcPr>
            <w:tcW w:w="2977" w:type="dxa"/>
          </w:tcPr>
          <w:p w:rsidR="00113DF3" w:rsidRPr="00B45016" w:rsidRDefault="00B75A1A" w:rsidP="0011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Красновская средняя школа Светлогорского района»</w:t>
            </w:r>
          </w:p>
        </w:tc>
        <w:tc>
          <w:tcPr>
            <w:tcW w:w="992" w:type="dxa"/>
          </w:tcPr>
          <w:p w:rsidR="00113DF3" w:rsidRPr="00B45016" w:rsidRDefault="00153022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75A1A" w:rsidRPr="00B45016" w:rsidTr="005F453C">
        <w:tc>
          <w:tcPr>
            <w:tcW w:w="567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пло зимних праздников»</w:t>
            </w:r>
          </w:p>
        </w:tc>
        <w:tc>
          <w:tcPr>
            <w:tcW w:w="2268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луп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2268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т Т.Ф.</w:t>
            </w:r>
          </w:p>
        </w:tc>
        <w:tc>
          <w:tcPr>
            <w:tcW w:w="2977" w:type="dxa"/>
          </w:tcPr>
          <w:p w:rsidR="00B75A1A" w:rsidRPr="00B45016" w:rsidRDefault="00B75A1A" w:rsidP="00B7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B75A1A" w:rsidRPr="00B45016" w:rsidRDefault="00B75A1A" w:rsidP="00B7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1 г. Светлогорска»</w:t>
            </w:r>
          </w:p>
        </w:tc>
        <w:tc>
          <w:tcPr>
            <w:tcW w:w="992" w:type="dxa"/>
          </w:tcPr>
          <w:p w:rsidR="00B75A1A" w:rsidRPr="00B45016" w:rsidRDefault="00B75A1A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A1A" w:rsidRPr="00B45016" w:rsidTr="005F453C">
        <w:tc>
          <w:tcPr>
            <w:tcW w:w="567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5" w:type="dxa"/>
          </w:tcPr>
          <w:p w:rsidR="00B75A1A" w:rsidRPr="00B45016" w:rsidRDefault="00674788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гостях</w:t>
            </w:r>
            <w:r w:rsidR="00B75117"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нового года»</w:t>
            </w:r>
          </w:p>
        </w:tc>
        <w:tc>
          <w:tcPr>
            <w:tcW w:w="2268" w:type="dxa"/>
          </w:tcPr>
          <w:p w:rsidR="00B75A1A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ап</w:t>
            </w:r>
            <w:proofErr w:type="spellEnd"/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ина</w:t>
            </w:r>
          </w:p>
        </w:tc>
        <w:tc>
          <w:tcPr>
            <w:tcW w:w="2268" w:type="dxa"/>
          </w:tcPr>
          <w:p w:rsidR="00B75A1A" w:rsidRPr="00B45016" w:rsidRDefault="00B75A1A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75117" w:rsidRPr="00B45016" w:rsidRDefault="00B75117" w:rsidP="00B7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</w:t>
            </w:r>
          </w:p>
          <w:p w:rsidR="00B75A1A" w:rsidRPr="00B45016" w:rsidRDefault="00B75117" w:rsidP="00B7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 г. Светлогорска»</w:t>
            </w:r>
          </w:p>
        </w:tc>
        <w:tc>
          <w:tcPr>
            <w:tcW w:w="992" w:type="dxa"/>
          </w:tcPr>
          <w:p w:rsidR="00B75A1A" w:rsidRPr="00B45016" w:rsidRDefault="00E1592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75117" w:rsidRPr="00B45016" w:rsidTr="005F453C">
        <w:tc>
          <w:tcPr>
            <w:tcW w:w="567" w:type="dxa"/>
          </w:tcPr>
          <w:p w:rsidR="00B75117" w:rsidRPr="00B45016" w:rsidRDefault="00B7511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5" w:type="dxa"/>
          </w:tcPr>
          <w:p w:rsidR="00B75117" w:rsidRPr="00B45016" w:rsidRDefault="00971686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ивет дедушке»</w:t>
            </w:r>
          </w:p>
        </w:tc>
        <w:tc>
          <w:tcPr>
            <w:tcW w:w="2268" w:type="dxa"/>
          </w:tcPr>
          <w:p w:rsidR="00B75117" w:rsidRPr="00B45016" w:rsidRDefault="00971686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арь Арсений</w:t>
            </w:r>
          </w:p>
        </w:tc>
        <w:tc>
          <w:tcPr>
            <w:tcW w:w="2268" w:type="dxa"/>
          </w:tcPr>
          <w:p w:rsidR="00B75117" w:rsidRPr="00B45016" w:rsidRDefault="00A01F07" w:rsidP="005F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арь Н.М.</w:t>
            </w:r>
          </w:p>
        </w:tc>
        <w:tc>
          <w:tcPr>
            <w:tcW w:w="2977" w:type="dxa"/>
          </w:tcPr>
          <w:p w:rsidR="00B75117" w:rsidRPr="00B45016" w:rsidRDefault="00A01F07" w:rsidP="00B7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r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 творчества детей и молодежи «Юный </w:t>
            </w:r>
            <w:proofErr w:type="spellStart"/>
            <w:r w:rsidRPr="00B450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оТехник</w:t>
            </w:r>
            <w:proofErr w:type="spellEnd"/>
            <w:r w:rsidRPr="00B4501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75117" w:rsidRPr="00B45016" w:rsidRDefault="00E15920" w:rsidP="005F45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B946AC" w:rsidRPr="00B45016" w:rsidRDefault="00B946AC" w:rsidP="00B946AC">
      <w:pPr>
        <w:rPr>
          <w:rFonts w:ascii="Times New Roman" w:hAnsi="Times New Roman" w:cs="Times New Roman"/>
          <w:sz w:val="26"/>
          <w:szCs w:val="26"/>
        </w:rPr>
      </w:pPr>
    </w:p>
    <w:p w:rsidR="00B946AC" w:rsidRDefault="00B946AC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Pr="0016058F" w:rsidRDefault="00C2786E" w:rsidP="00C278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lastRenderedPageBreak/>
        <w:t>Отдел образования</w:t>
      </w:r>
    </w:p>
    <w:p w:rsidR="00C2786E" w:rsidRPr="0016058F" w:rsidRDefault="00C2786E" w:rsidP="00C278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>Светлогорского райисполкома</w:t>
      </w:r>
    </w:p>
    <w:p w:rsidR="00C2786E" w:rsidRPr="0016058F" w:rsidRDefault="00C2786E" w:rsidP="00C2786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C2786E" w:rsidRPr="0016058F" w:rsidRDefault="00C2786E" w:rsidP="00C278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 xml:space="preserve">ПРИКАЗ </w:t>
      </w:r>
    </w:p>
    <w:p w:rsidR="00C2786E" w:rsidRPr="0016058F" w:rsidRDefault="00C2786E" w:rsidP="00C278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2786E" w:rsidRPr="0016058F" w:rsidRDefault="00C2786E" w:rsidP="00C27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       </w:t>
      </w:r>
      <w:r w:rsidRPr="001605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16058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№ </w:t>
      </w:r>
    </w:p>
    <w:p w:rsidR="00C2786E" w:rsidRPr="0016058F" w:rsidRDefault="00C2786E" w:rsidP="00C278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058F">
        <w:rPr>
          <w:rFonts w:ascii="Times New Roman" w:eastAsia="Times New Roman" w:hAnsi="Times New Roman" w:cs="Times New Roman"/>
          <w:sz w:val="30"/>
          <w:szCs w:val="30"/>
        </w:rPr>
        <w:t>г. Светлогорск</w:t>
      </w:r>
    </w:p>
    <w:p w:rsidR="00C2786E" w:rsidRDefault="00C2786E">
      <w:pPr>
        <w:rPr>
          <w:rFonts w:ascii="Times New Roman" w:hAnsi="Times New Roman" w:cs="Times New Roman"/>
          <w:sz w:val="26"/>
          <w:szCs w:val="26"/>
        </w:rPr>
      </w:pPr>
    </w:p>
    <w:p w:rsidR="00C2786E" w:rsidRPr="00B45016" w:rsidRDefault="00C2786E">
      <w:pPr>
        <w:rPr>
          <w:rFonts w:ascii="Times New Roman" w:hAnsi="Times New Roman" w:cs="Times New Roman"/>
          <w:sz w:val="26"/>
          <w:szCs w:val="26"/>
        </w:rPr>
      </w:pPr>
    </w:p>
    <w:sectPr w:rsidR="00C2786E" w:rsidRPr="00B45016" w:rsidSect="0012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C26BD"/>
    <w:multiLevelType w:val="multilevel"/>
    <w:tmpl w:val="A56005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6AC"/>
    <w:rsid w:val="00032E57"/>
    <w:rsid w:val="0006497D"/>
    <w:rsid w:val="00071F24"/>
    <w:rsid w:val="000918A7"/>
    <w:rsid w:val="000942C3"/>
    <w:rsid w:val="000A0B8E"/>
    <w:rsid w:val="000A4F39"/>
    <w:rsid w:val="000D181F"/>
    <w:rsid w:val="000E2901"/>
    <w:rsid w:val="000E7029"/>
    <w:rsid w:val="00113DF3"/>
    <w:rsid w:val="00124776"/>
    <w:rsid w:val="00127D2F"/>
    <w:rsid w:val="00153022"/>
    <w:rsid w:val="00161352"/>
    <w:rsid w:val="00165687"/>
    <w:rsid w:val="00166A59"/>
    <w:rsid w:val="001746A5"/>
    <w:rsid w:val="00193A95"/>
    <w:rsid w:val="001C29BC"/>
    <w:rsid w:val="001F3046"/>
    <w:rsid w:val="00211FD0"/>
    <w:rsid w:val="002122DB"/>
    <w:rsid w:val="00213E12"/>
    <w:rsid w:val="002463C0"/>
    <w:rsid w:val="0026280C"/>
    <w:rsid w:val="002B1F38"/>
    <w:rsid w:val="002B271B"/>
    <w:rsid w:val="002C6973"/>
    <w:rsid w:val="00306050"/>
    <w:rsid w:val="00312066"/>
    <w:rsid w:val="0031312C"/>
    <w:rsid w:val="0033498C"/>
    <w:rsid w:val="00347A91"/>
    <w:rsid w:val="0036674A"/>
    <w:rsid w:val="0039010C"/>
    <w:rsid w:val="003A72EE"/>
    <w:rsid w:val="003B71AC"/>
    <w:rsid w:val="003D04FD"/>
    <w:rsid w:val="00404C63"/>
    <w:rsid w:val="00411EBB"/>
    <w:rsid w:val="004152CA"/>
    <w:rsid w:val="004167C7"/>
    <w:rsid w:val="00416BB7"/>
    <w:rsid w:val="00434F6C"/>
    <w:rsid w:val="004404C1"/>
    <w:rsid w:val="00450116"/>
    <w:rsid w:val="00452353"/>
    <w:rsid w:val="00460864"/>
    <w:rsid w:val="0047345F"/>
    <w:rsid w:val="004833A5"/>
    <w:rsid w:val="004924F6"/>
    <w:rsid w:val="004B1A62"/>
    <w:rsid w:val="0051630D"/>
    <w:rsid w:val="005474E5"/>
    <w:rsid w:val="0058489A"/>
    <w:rsid w:val="005A788B"/>
    <w:rsid w:val="005B55DA"/>
    <w:rsid w:val="005C4CDD"/>
    <w:rsid w:val="005D61AE"/>
    <w:rsid w:val="005F453C"/>
    <w:rsid w:val="00614440"/>
    <w:rsid w:val="00621E07"/>
    <w:rsid w:val="0063086E"/>
    <w:rsid w:val="00640134"/>
    <w:rsid w:val="00645F90"/>
    <w:rsid w:val="00674788"/>
    <w:rsid w:val="00676199"/>
    <w:rsid w:val="0067737B"/>
    <w:rsid w:val="006C0C02"/>
    <w:rsid w:val="006C0CE6"/>
    <w:rsid w:val="006D10A9"/>
    <w:rsid w:val="006D6942"/>
    <w:rsid w:val="006D75F4"/>
    <w:rsid w:val="00706BB8"/>
    <w:rsid w:val="007132F4"/>
    <w:rsid w:val="0074255A"/>
    <w:rsid w:val="0074451C"/>
    <w:rsid w:val="0079103A"/>
    <w:rsid w:val="007D1451"/>
    <w:rsid w:val="007E4B7C"/>
    <w:rsid w:val="007F16E1"/>
    <w:rsid w:val="00801DC9"/>
    <w:rsid w:val="00881653"/>
    <w:rsid w:val="00896A85"/>
    <w:rsid w:val="00902DA5"/>
    <w:rsid w:val="009172B4"/>
    <w:rsid w:val="00923BEF"/>
    <w:rsid w:val="00945624"/>
    <w:rsid w:val="00963F00"/>
    <w:rsid w:val="00971686"/>
    <w:rsid w:val="0097319D"/>
    <w:rsid w:val="00982308"/>
    <w:rsid w:val="0099504F"/>
    <w:rsid w:val="009A3B10"/>
    <w:rsid w:val="009A6DBD"/>
    <w:rsid w:val="009B03E6"/>
    <w:rsid w:val="009B1B3C"/>
    <w:rsid w:val="00A01F07"/>
    <w:rsid w:val="00A0600A"/>
    <w:rsid w:val="00A1023C"/>
    <w:rsid w:val="00A24254"/>
    <w:rsid w:val="00A45127"/>
    <w:rsid w:val="00AB1FFE"/>
    <w:rsid w:val="00B1590B"/>
    <w:rsid w:val="00B32549"/>
    <w:rsid w:val="00B45016"/>
    <w:rsid w:val="00B51C71"/>
    <w:rsid w:val="00B53BE0"/>
    <w:rsid w:val="00B55031"/>
    <w:rsid w:val="00B615AF"/>
    <w:rsid w:val="00B6381D"/>
    <w:rsid w:val="00B75117"/>
    <w:rsid w:val="00B75A1A"/>
    <w:rsid w:val="00B82C36"/>
    <w:rsid w:val="00B86531"/>
    <w:rsid w:val="00B946AC"/>
    <w:rsid w:val="00BA044C"/>
    <w:rsid w:val="00BB1EBF"/>
    <w:rsid w:val="00BB1F34"/>
    <w:rsid w:val="00BF702F"/>
    <w:rsid w:val="00C2227C"/>
    <w:rsid w:val="00C2786E"/>
    <w:rsid w:val="00C534F2"/>
    <w:rsid w:val="00C65359"/>
    <w:rsid w:val="00C65932"/>
    <w:rsid w:val="00CA2620"/>
    <w:rsid w:val="00CE4314"/>
    <w:rsid w:val="00CF5371"/>
    <w:rsid w:val="00D10F95"/>
    <w:rsid w:val="00D14F9F"/>
    <w:rsid w:val="00D30C40"/>
    <w:rsid w:val="00D41F1D"/>
    <w:rsid w:val="00D52303"/>
    <w:rsid w:val="00D53A83"/>
    <w:rsid w:val="00D90F7B"/>
    <w:rsid w:val="00DD0DCF"/>
    <w:rsid w:val="00DE3256"/>
    <w:rsid w:val="00E15920"/>
    <w:rsid w:val="00E21F07"/>
    <w:rsid w:val="00E61E6A"/>
    <w:rsid w:val="00E65219"/>
    <w:rsid w:val="00E70C1C"/>
    <w:rsid w:val="00ED19F9"/>
    <w:rsid w:val="00F07865"/>
    <w:rsid w:val="00F323A5"/>
    <w:rsid w:val="00F373D1"/>
    <w:rsid w:val="00F60B36"/>
    <w:rsid w:val="00FC1227"/>
    <w:rsid w:val="00FE4355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0279-11CC-4DD4-9F1A-B0DD8E9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5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1-13T10:44:00Z</cp:lastPrinted>
  <dcterms:created xsi:type="dcterms:W3CDTF">2026-01-09T08:02:00Z</dcterms:created>
  <dcterms:modified xsi:type="dcterms:W3CDTF">2026-01-15T09:27:00Z</dcterms:modified>
</cp:coreProperties>
</file>